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E" w:rsidRDefault="00A362C7" w:rsidP="00227D5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.2pt;width:46pt;height:57pt;z-index:251660288">
            <v:imagedata r:id="rId5" o:title=""/>
            <w10:wrap type="square" side="left"/>
          </v:shape>
        </w:pict>
      </w:r>
      <w:r w:rsidR="00405B7E">
        <w:br w:type="textWrapping" w:clear="all"/>
      </w:r>
    </w:p>
    <w:p w:rsidR="00405B7E" w:rsidRDefault="00405B7E" w:rsidP="00227D59">
      <w:pPr>
        <w:jc w:val="center"/>
      </w:pPr>
      <w:r>
        <w:br w:type="textWrapping" w:clear="all"/>
      </w:r>
    </w:p>
    <w:p w:rsidR="00405B7E" w:rsidRDefault="00405B7E" w:rsidP="00227D5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АДМИНИСТРАЦИЯ ГОРОДА ЮГОРСКА</w:t>
      </w:r>
    </w:p>
    <w:p w:rsidR="00405B7E" w:rsidRDefault="00405B7E" w:rsidP="00227D5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405B7E" w:rsidRDefault="00405B7E" w:rsidP="00227D59">
      <w:pPr>
        <w:jc w:val="center"/>
      </w:pPr>
    </w:p>
    <w:p w:rsidR="00405B7E" w:rsidRDefault="00405B7E" w:rsidP="00227D59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05B7E" w:rsidRDefault="00405B7E" w:rsidP="00227D59"/>
    <w:p w:rsidR="00405B7E" w:rsidRDefault="00405B7E" w:rsidP="00227D59"/>
    <w:p w:rsidR="00405B7E" w:rsidRPr="00692FBE" w:rsidRDefault="00405B7E" w:rsidP="00227D59">
      <w:pPr>
        <w:pStyle w:val="ab"/>
        <w:rPr>
          <w:u w:val="single"/>
        </w:rPr>
      </w:pPr>
      <w:r>
        <w:t>от </w:t>
      </w:r>
      <w:r w:rsidR="00692FBE" w:rsidRPr="00692FBE">
        <w:rPr>
          <w:u w:val="single"/>
        </w:rPr>
        <w:t>01</w:t>
      </w:r>
      <w:r w:rsidR="00692FBE">
        <w:rPr>
          <w:u w:val="single"/>
        </w:rPr>
        <w:t xml:space="preserve"> августа 2016  года</w:t>
      </w:r>
      <w:r>
        <w:t xml:space="preserve">                                                                                               № </w:t>
      </w:r>
      <w:r w:rsidR="00692FBE">
        <w:rPr>
          <w:u w:val="single"/>
        </w:rPr>
        <w:t>1876</w:t>
      </w:r>
    </w:p>
    <w:p w:rsidR="00405B7E" w:rsidRDefault="00405B7E" w:rsidP="00227D59">
      <w:pPr>
        <w:jc w:val="center"/>
        <w:rPr>
          <w:sz w:val="28"/>
        </w:rPr>
      </w:pPr>
    </w:p>
    <w:p w:rsidR="00405B7E" w:rsidRDefault="00405B7E" w:rsidP="00227D59"/>
    <w:p w:rsidR="00405B7E" w:rsidRPr="00AA77F5" w:rsidRDefault="00405B7E" w:rsidP="00227D59">
      <w:pPr>
        <w:tabs>
          <w:tab w:val="left" w:pos="3402"/>
        </w:tabs>
        <w:ind w:right="5385"/>
        <w:jc w:val="both"/>
        <w:rPr>
          <w:bCs/>
        </w:rPr>
      </w:pPr>
      <w:r w:rsidRPr="00AA77F5">
        <w:rPr>
          <w:bCs/>
        </w:rPr>
        <w:t xml:space="preserve">Об утверждении отчета </w:t>
      </w:r>
      <w:proofErr w:type="gramStart"/>
      <w:r w:rsidRPr="00AA77F5">
        <w:rPr>
          <w:bCs/>
        </w:rPr>
        <w:t>об</w:t>
      </w:r>
      <w:proofErr w:type="gramEnd"/>
    </w:p>
    <w:p w:rsidR="00692FBE" w:rsidRDefault="00405B7E" w:rsidP="00227D59">
      <w:pPr>
        <w:tabs>
          <w:tab w:val="left" w:pos="3402"/>
        </w:tabs>
        <w:ind w:right="5385"/>
        <w:jc w:val="both"/>
        <w:rPr>
          <w:bCs/>
        </w:rPr>
      </w:pPr>
      <w:proofErr w:type="gramStart"/>
      <w:r w:rsidRPr="00AA77F5">
        <w:rPr>
          <w:bCs/>
        </w:rPr>
        <w:t>исполнении</w:t>
      </w:r>
      <w:proofErr w:type="gramEnd"/>
      <w:r w:rsidRPr="00AA77F5">
        <w:rPr>
          <w:bCs/>
        </w:rPr>
        <w:t xml:space="preserve"> бюджета </w:t>
      </w:r>
      <w:proofErr w:type="spellStart"/>
      <w:r w:rsidRPr="00AA77F5">
        <w:rPr>
          <w:bCs/>
        </w:rPr>
        <w:t>городаЮгорска</w:t>
      </w:r>
      <w:proofErr w:type="spellEnd"/>
    </w:p>
    <w:p w:rsidR="00405B7E" w:rsidRPr="00AA77F5" w:rsidRDefault="00405B7E" w:rsidP="00227D59">
      <w:pPr>
        <w:tabs>
          <w:tab w:val="left" w:pos="3402"/>
        </w:tabs>
        <w:ind w:right="5385"/>
        <w:jc w:val="both"/>
        <w:rPr>
          <w:bCs/>
        </w:rPr>
      </w:pPr>
      <w:r w:rsidRPr="00AA77F5">
        <w:rPr>
          <w:bCs/>
        </w:rPr>
        <w:t xml:space="preserve"> за 1 </w:t>
      </w:r>
      <w:r>
        <w:rPr>
          <w:bCs/>
        </w:rPr>
        <w:t>полугодие</w:t>
      </w:r>
      <w:r w:rsidRPr="00AA77F5">
        <w:rPr>
          <w:bCs/>
        </w:rPr>
        <w:t xml:space="preserve"> 2016 года</w:t>
      </w:r>
    </w:p>
    <w:p w:rsidR="00405B7E" w:rsidRPr="00CD363B" w:rsidRDefault="00405B7E" w:rsidP="00227D59"/>
    <w:p w:rsidR="00405B7E" w:rsidRPr="00CD363B" w:rsidRDefault="00405B7E" w:rsidP="00227D59">
      <w:pPr>
        <w:ind w:firstLine="900"/>
        <w:jc w:val="both"/>
      </w:pPr>
    </w:p>
    <w:p w:rsidR="00405B7E" w:rsidRPr="00CD363B" w:rsidRDefault="00405B7E" w:rsidP="00227D59">
      <w:pPr>
        <w:ind w:firstLine="709"/>
        <w:jc w:val="both"/>
      </w:pPr>
      <w:r w:rsidRPr="00CD363B">
        <w:t xml:space="preserve"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 в городе </w:t>
      </w:r>
      <w:r>
        <w:t xml:space="preserve">Югорске, утвержденным </w:t>
      </w:r>
      <w:r w:rsidRPr="00CD363B">
        <w:t xml:space="preserve">решением Думы города </w:t>
      </w:r>
      <w:r>
        <w:t>Югорска от 26.09.2013 № 48:</w:t>
      </w:r>
    </w:p>
    <w:p w:rsidR="00405B7E" w:rsidRPr="00CD363B" w:rsidRDefault="00405B7E" w:rsidP="00227D59">
      <w:pPr>
        <w:ind w:firstLine="709"/>
        <w:jc w:val="both"/>
      </w:pPr>
      <w:r w:rsidRPr="00CD363B">
        <w:t xml:space="preserve">1. Утвердить отчёт об исполнении бюджета города </w:t>
      </w:r>
      <w:r>
        <w:t>Югорска</w:t>
      </w:r>
      <w:r w:rsidRPr="00CD363B">
        <w:t xml:space="preserve"> за </w:t>
      </w:r>
      <w:r>
        <w:t xml:space="preserve">1 полугодие </w:t>
      </w:r>
      <w:r w:rsidRPr="00CD363B">
        <w:t>201</w:t>
      </w:r>
      <w:r>
        <w:t>6</w:t>
      </w:r>
      <w:r w:rsidRPr="00CD363B">
        <w:t xml:space="preserve"> года по доходам в сумме </w:t>
      </w:r>
      <w:r>
        <w:t>1 483 262,2</w:t>
      </w:r>
      <w:r w:rsidRPr="00CD363B">
        <w:t xml:space="preserve"> тыс. рублей, по расходам в сумме </w:t>
      </w:r>
      <w:r>
        <w:t xml:space="preserve">1 450 377,7 </w:t>
      </w:r>
      <w:r w:rsidRPr="00CD363B">
        <w:t xml:space="preserve">тыс. рублей, </w:t>
      </w:r>
      <w:proofErr w:type="spellStart"/>
      <w:r>
        <w:t>профицит</w:t>
      </w:r>
      <w:proofErr w:type="spellEnd"/>
      <w:r>
        <w:t xml:space="preserve"> </w:t>
      </w:r>
      <w:r w:rsidRPr="00CD363B">
        <w:t xml:space="preserve">бюджета в сумме </w:t>
      </w:r>
      <w:r>
        <w:t xml:space="preserve">32 884,5 </w:t>
      </w:r>
      <w:r w:rsidRPr="00CD363B">
        <w:t>тыс. рублей.</w:t>
      </w:r>
    </w:p>
    <w:p w:rsidR="00405B7E" w:rsidRPr="00CD363B" w:rsidRDefault="00405B7E" w:rsidP="00227D59">
      <w:pPr>
        <w:ind w:firstLine="709"/>
        <w:jc w:val="both"/>
      </w:pPr>
      <w:r w:rsidRPr="00CD363B">
        <w:t xml:space="preserve">2. Утвердить показатели исполнения бюджета города </w:t>
      </w:r>
      <w:r>
        <w:t>Югорска</w:t>
      </w:r>
      <w:r w:rsidRPr="00CD363B">
        <w:t xml:space="preserve"> за</w:t>
      </w:r>
      <w:r>
        <w:t xml:space="preserve"> 1 полугодие</w:t>
      </w:r>
      <w:r w:rsidRPr="00CD363B">
        <w:t xml:space="preserve"> 201</w:t>
      </w:r>
      <w:r>
        <w:t>6</w:t>
      </w:r>
      <w:r w:rsidRPr="00CD363B">
        <w:t xml:space="preserve"> года:</w:t>
      </w:r>
    </w:p>
    <w:p w:rsidR="00405B7E" w:rsidRPr="00CD363B" w:rsidRDefault="00405B7E" w:rsidP="00227D59">
      <w:pPr>
        <w:ind w:firstLine="708"/>
        <w:jc w:val="both"/>
      </w:pPr>
      <w:r w:rsidRPr="00CD363B">
        <w:t>-</w:t>
      </w:r>
      <w:r>
        <w:t xml:space="preserve"> </w:t>
      </w:r>
      <w:r w:rsidR="001F649A">
        <w:t xml:space="preserve">  </w:t>
      </w:r>
      <w:r w:rsidRPr="00CD363B">
        <w:t xml:space="preserve">по доходам по кодам классификации доходов бюджетов </w:t>
      </w:r>
      <w:r>
        <w:t>(</w:t>
      </w:r>
      <w:r w:rsidRPr="00CD363B">
        <w:t>приложени</w:t>
      </w:r>
      <w:r>
        <w:t xml:space="preserve">е </w:t>
      </w:r>
      <w:r w:rsidRPr="00CD363B">
        <w:t>1</w:t>
      </w:r>
      <w:r>
        <w:t>)</w:t>
      </w:r>
      <w:r w:rsidRPr="00CD363B">
        <w:t>;</w:t>
      </w:r>
    </w:p>
    <w:p w:rsidR="00405B7E" w:rsidRPr="00CD363B" w:rsidRDefault="00405B7E" w:rsidP="00227D59">
      <w:pPr>
        <w:widowControl w:val="0"/>
        <w:ind w:firstLine="708"/>
        <w:jc w:val="both"/>
      </w:pPr>
      <w:r w:rsidRPr="00CD363B">
        <w:t>-</w:t>
      </w:r>
      <w:r>
        <w:t xml:space="preserve"> </w:t>
      </w:r>
      <w:r w:rsidRPr="00CD363B">
        <w:t xml:space="preserve">по </w:t>
      </w:r>
      <w:r>
        <w:t>рас</w:t>
      </w:r>
      <w:r w:rsidRPr="00CD363B">
        <w:t xml:space="preserve">ходам </w:t>
      </w:r>
      <w:r>
        <w:t>п</w:t>
      </w:r>
      <w:r w:rsidRPr="00CD363B">
        <w:t xml:space="preserve">о разделам и подразделам </w:t>
      </w:r>
      <w:r>
        <w:t xml:space="preserve">классификации расходов </w:t>
      </w:r>
      <w:r w:rsidRPr="00CD363B">
        <w:t xml:space="preserve">бюджетов Российской Федерации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2)</w:t>
      </w:r>
      <w:r w:rsidRPr="00CD363B">
        <w:t>;</w:t>
      </w:r>
    </w:p>
    <w:p w:rsidR="00405B7E" w:rsidRDefault="00405B7E" w:rsidP="00227D59">
      <w:pPr>
        <w:ind w:firstLine="708"/>
        <w:jc w:val="both"/>
      </w:pPr>
      <w:r w:rsidRPr="00CD363B">
        <w:t xml:space="preserve">- </w:t>
      </w:r>
      <w:r w:rsidRPr="006F2D63">
        <w:t xml:space="preserve">по разделам, подразделам, целевым статьям (муниципальным программам города Югорска и </w:t>
      </w:r>
      <w:proofErr w:type="spellStart"/>
      <w:r w:rsidRPr="006F2D63">
        <w:t>непрограммным</w:t>
      </w:r>
      <w:proofErr w:type="spellEnd"/>
      <w:r w:rsidRPr="006F2D63">
        <w:t xml:space="preserve"> направлениям деятельности), видам </w:t>
      </w:r>
      <w:proofErr w:type="gramStart"/>
      <w:r w:rsidRPr="006F2D63">
        <w:t>расходов классификации расходов бюджетов Российской  Федерации</w:t>
      </w:r>
      <w:proofErr w:type="gramEnd"/>
      <w:r w:rsidRPr="006F2D63">
        <w:t xml:space="preserve"> в ведомстве</w:t>
      </w:r>
      <w:r>
        <w:t>н</w:t>
      </w:r>
      <w:r w:rsidRPr="006F2D63">
        <w:t xml:space="preserve">ной структуре расходов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3)</w:t>
      </w:r>
      <w:r w:rsidRPr="00CD363B">
        <w:t>;</w:t>
      </w:r>
    </w:p>
    <w:p w:rsidR="001F649A" w:rsidRPr="00CD363B" w:rsidRDefault="001F649A" w:rsidP="00227D59">
      <w:pPr>
        <w:ind w:firstLine="708"/>
        <w:jc w:val="both"/>
      </w:pPr>
      <w:r>
        <w:t>-    по муниципальным программам города Югорска (приложение 4);</w:t>
      </w:r>
    </w:p>
    <w:p w:rsidR="001F649A" w:rsidRPr="00CD363B" w:rsidRDefault="00405B7E" w:rsidP="001F649A">
      <w:pPr>
        <w:ind w:firstLine="708"/>
        <w:jc w:val="both"/>
      </w:pPr>
      <w:r w:rsidRPr="00CD363B">
        <w:t>- по источникам внутреннего финансирования дефицита бюджета по кодам классификации источников</w:t>
      </w:r>
      <w:r>
        <w:t xml:space="preserve"> </w:t>
      </w:r>
      <w:r w:rsidRPr="00CD363B">
        <w:t xml:space="preserve">финансирования дефицитов бюджетов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 w:rsidR="001F649A">
        <w:t>5</w:t>
      </w:r>
      <w:r>
        <w:t>)</w:t>
      </w:r>
      <w:r w:rsidR="001F649A">
        <w:t>.</w:t>
      </w:r>
    </w:p>
    <w:p w:rsidR="00405B7E" w:rsidRPr="00CD363B" w:rsidRDefault="00405B7E" w:rsidP="00227D59">
      <w:pPr>
        <w:ind w:firstLine="709"/>
        <w:jc w:val="both"/>
      </w:pPr>
      <w:r w:rsidRPr="00CD363B">
        <w:t xml:space="preserve">3. Опубликовать постановление в </w:t>
      </w:r>
      <w:r>
        <w:t>официальном печатном издании города Югорска и разместить на официальном сайте администрации города Югорска.</w:t>
      </w:r>
    </w:p>
    <w:p w:rsidR="00405B7E" w:rsidRPr="00CD363B" w:rsidRDefault="00405B7E" w:rsidP="00227D59">
      <w:pPr>
        <w:ind w:firstLine="709"/>
        <w:jc w:val="both"/>
      </w:pPr>
      <w:r w:rsidRPr="00CD363B">
        <w:t xml:space="preserve">4. Направить постановление в Думу города </w:t>
      </w:r>
      <w:r>
        <w:t>Югорска</w:t>
      </w:r>
      <w:r w:rsidRPr="00CD363B">
        <w:t xml:space="preserve"> </w:t>
      </w:r>
      <w:r>
        <w:t>и контрольно-счетную палату города Югорска.</w:t>
      </w:r>
    </w:p>
    <w:p w:rsidR="00405B7E" w:rsidRDefault="00405B7E" w:rsidP="00227D59">
      <w:pPr>
        <w:ind w:firstLine="709"/>
        <w:jc w:val="both"/>
      </w:pPr>
    </w:p>
    <w:p w:rsidR="00405B7E" w:rsidRDefault="00405B7E" w:rsidP="00227D59">
      <w:pPr>
        <w:ind w:firstLine="709"/>
        <w:jc w:val="both"/>
      </w:pPr>
    </w:p>
    <w:p w:rsidR="00405B7E" w:rsidRDefault="00405B7E" w:rsidP="00227D59">
      <w:pPr>
        <w:ind w:firstLine="709"/>
        <w:jc w:val="both"/>
      </w:pPr>
    </w:p>
    <w:p w:rsidR="00405B7E" w:rsidRPr="00CD363B" w:rsidRDefault="00405B7E" w:rsidP="00227D59">
      <w:pPr>
        <w:ind w:firstLine="709"/>
        <w:jc w:val="both"/>
      </w:pPr>
    </w:p>
    <w:p w:rsidR="00405B7E" w:rsidRDefault="00405B7E" w:rsidP="00227D59">
      <w:pPr>
        <w:jc w:val="both"/>
      </w:pPr>
      <w:r>
        <w:t>Г</w:t>
      </w:r>
      <w:r w:rsidRPr="00CD363B">
        <w:t>лав</w:t>
      </w:r>
      <w:r>
        <w:t xml:space="preserve">а </w:t>
      </w:r>
      <w:r w:rsidRPr="00CD363B">
        <w:t xml:space="preserve">города </w:t>
      </w:r>
      <w:r>
        <w:t>Югорска</w:t>
      </w:r>
      <w:r w:rsidRPr="00CD363B">
        <w:tab/>
      </w:r>
      <w:r w:rsidRPr="00CD363B">
        <w:tab/>
      </w:r>
      <w:r>
        <w:t xml:space="preserve">                     </w:t>
      </w:r>
      <w:r>
        <w:tab/>
        <w:t xml:space="preserve">                       </w:t>
      </w:r>
      <w:r w:rsidRPr="00CD363B">
        <w:tab/>
      </w:r>
      <w:r w:rsidRPr="00CD363B">
        <w:tab/>
      </w:r>
      <w:r>
        <w:t xml:space="preserve">         Р.З.Салахов</w:t>
      </w: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692FBE" w:rsidRDefault="00692FB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27D59">
      <w:pPr>
        <w:jc w:val="right"/>
        <w:rPr>
          <w:b/>
          <w:bCs/>
        </w:rPr>
      </w:pPr>
      <w:r w:rsidRPr="003428C1">
        <w:rPr>
          <w:b/>
          <w:bCs/>
        </w:rPr>
        <w:t xml:space="preserve">Приложение №1 </w:t>
      </w:r>
    </w:p>
    <w:p w:rsidR="00405B7E" w:rsidRDefault="00405B7E" w:rsidP="00227D59">
      <w:pPr>
        <w:jc w:val="right"/>
        <w:rPr>
          <w:b/>
          <w:bCs/>
        </w:rPr>
      </w:pPr>
      <w:r w:rsidRPr="003428C1">
        <w:rPr>
          <w:b/>
          <w:bCs/>
        </w:rPr>
        <w:t xml:space="preserve">к постановлению </w:t>
      </w:r>
    </w:p>
    <w:p w:rsidR="00405B7E" w:rsidRDefault="00405B7E" w:rsidP="00227D59">
      <w:pPr>
        <w:jc w:val="right"/>
        <w:rPr>
          <w:b/>
          <w:bCs/>
        </w:rPr>
      </w:pPr>
      <w:r w:rsidRPr="003428C1">
        <w:rPr>
          <w:b/>
          <w:bCs/>
        </w:rPr>
        <w:t xml:space="preserve">администрации города Югорска </w:t>
      </w:r>
    </w:p>
    <w:p w:rsidR="00405B7E" w:rsidRDefault="00405B7E" w:rsidP="00227D59">
      <w:pPr>
        <w:jc w:val="right"/>
        <w:rPr>
          <w:b/>
          <w:bCs/>
        </w:rPr>
      </w:pPr>
      <w:r w:rsidRPr="003428C1">
        <w:rPr>
          <w:b/>
          <w:bCs/>
        </w:rPr>
        <w:t>от</w:t>
      </w:r>
      <w:r w:rsidR="00692FBE">
        <w:rPr>
          <w:b/>
          <w:bCs/>
        </w:rPr>
        <w:t xml:space="preserve"> </w:t>
      </w:r>
      <w:r w:rsidR="00692FBE">
        <w:rPr>
          <w:bCs/>
          <w:u w:val="single"/>
        </w:rPr>
        <w:t>01 августа 2016 года</w:t>
      </w:r>
      <w:r w:rsidRPr="003428C1">
        <w:rPr>
          <w:b/>
          <w:bCs/>
        </w:rPr>
        <w:t xml:space="preserve"> №</w:t>
      </w:r>
      <w:r w:rsidR="00692FBE">
        <w:rPr>
          <w:bCs/>
          <w:u w:val="single"/>
        </w:rPr>
        <w:t xml:space="preserve"> 1876</w:t>
      </w:r>
      <w:r w:rsidRPr="003428C1">
        <w:rPr>
          <w:b/>
          <w:bCs/>
        </w:rPr>
        <w:t xml:space="preserve"> </w:t>
      </w:r>
    </w:p>
    <w:p w:rsidR="00405B7E" w:rsidRDefault="00405B7E" w:rsidP="00227D59">
      <w:pPr>
        <w:jc w:val="right"/>
        <w:rPr>
          <w:b/>
          <w:bCs/>
        </w:rPr>
      </w:pPr>
    </w:p>
    <w:p w:rsidR="00405B7E" w:rsidRDefault="00405B7E" w:rsidP="00227D59">
      <w:pPr>
        <w:jc w:val="center"/>
        <w:rPr>
          <w:b/>
          <w:bCs/>
        </w:rPr>
      </w:pPr>
      <w:r w:rsidRPr="003428C1">
        <w:rPr>
          <w:b/>
          <w:bCs/>
        </w:rPr>
        <w:t xml:space="preserve">Исполнение бюджета города Югорска по доходам </w:t>
      </w:r>
      <w:r w:rsidRPr="003428C1">
        <w:rPr>
          <w:b/>
          <w:bCs/>
        </w:rPr>
        <w:br/>
        <w:t>по кодам классификации доходов бюджетов</w:t>
      </w:r>
    </w:p>
    <w:p w:rsidR="00405B7E" w:rsidRDefault="00405B7E" w:rsidP="00227D59">
      <w:pPr>
        <w:jc w:val="center"/>
        <w:rPr>
          <w:b/>
          <w:bCs/>
        </w:rPr>
      </w:pPr>
      <w:r w:rsidRPr="003428C1">
        <w:rPr>
          <w:b/>
          <w:bCs/>
        </w:rPr>
        <w:t xml:space="preserve">за  </w:t>
      </w:r>
      <w:r>
        <w:rPr>
          <w:b/>
          <w:bCs/>
        </w:rPr>
        <w:t>1 полугодие</w:t>
      </w:r>
      <w:r w:rsidRPr="003428C1">
        <w:rPr>
          <w:b/>
          <w:bCs/>
        </w:rPr>
        <w:t xml:space="preserve">  201</w:t>
      </w:r>
      <w:r>
        <w:rPr>
          <w:b/>
          <w:bCs/>
        </w:rPr>
        <w:t>6</w:t>
      </w:r>
      <w:r w:rsidRPr="003428C1">
        <w:rPr>
          <w:b/>
          <w:bCs/>
        </w:rPr>
        <w:t xml:space="preserve"> года</w:t>
      </w:r>
    </w:p>
    <w:p w:rsidR="00405B7E" w:rsidRPr="00AD621D" w:rsidRDefault="00405B7E" w:rsidP="00227D59">
      <w:pPr>
        <w:jc w:val="right"/>
      </w:pPr>
      <w:r w:rsidRPr="003428C1">
        <w:rPr>
          <w:bCs/>
        </w:rPr>
        <w:t>тыс</w:t>
      </w:r>
      <w:proofErr w:type="gramStart"/>
      <w:r w:rsidRPr="003428C1">
        <w:rPr>
          <w:bCs/>
        </w:rPr>
        <w:t>.р</w:t>
      </w:r>
      <w:proofErr w:type="gramEnd"/>
      <w:r w:rsidRPr="003428C1">
        <w:rPr>
          <w:bCs/>
        </w:rPr>
        <w:t>ублей</w:t>
      </w:r>
    </w:p>
    <w:tbl>
      <w:tblPr>
        <w:tblW w:w="10632" w:type="dxa"/>
        <w:tblInd w:w="-318" w:type="dxa"/>
        <w:tblLayout w:type="fixed"/>
        <w:tblLook w:val="04A0"/>
      </w:tblPr>
      <w:tblGrid>
        <w:gridCol w:w="2978"/>
        <w:gridCol w:w="3685"/>
        <w:gridCol w:w="1560"/>
        <w:gridCol w:w="1417"/>
        <w:gridCol w:w="992"/>
      </w:tblGrid>
      <w:tr w:rsidR="00405B7E" w:rsidRPr="00405B7E" w:rsidTr="00405B7E">
        <w:trPr>
          <w:trHeight w:val="9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7E" w:rsidRPr="00405B7E" w:rsidRDefault="00405B7E" w:rsidP="00405B7E">
            <w:pPr>
              <w:jc w:val="center"/>
              <w:rPr>
                <w:b/>
              </w:rPr>
            </w:pPr>
            <w:r w:rsidRPr="00405B7E">
              <w:rPr>
                <w:b/>
              </w:rPr>
              <w:t>Код дохода по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7E" w:rsidRPr="00405B7E" w:rsidRDefault="00405B7E" w:rsidP="00405B7E">
            <w:pPr>
              <w:jc w:val="center"/>
              <w:rPr>
                <w:b/>
              </w:rPr>
            </w:pPr>
            <w:r w:rsidRPr="00405B7E">
              <w:rPr>
                <w:b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7E" w:rsidRPr="00405B7E" w:rsidRDefault="00405B7E" w:rsidP="00405B7E">
            <w:pPr>
              <w:jc w:val="center"/>
              <w:rPr>
                <w:b/>
              </w:rPr>
            </w:pPr>
            <w:r w:rsidRPr="00405B7E">
              <w:rPr>
                <w:b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7E" w:rsidRPr="00405B7E" w:rsidRDefault="00405B7E" w:rsidP="00405B7E">
            <w:pPr>
              <w:jc w:val="center"/>
              <w:rPr>
                <w:b/>
              </w:rPr>
            </w:pPr>
            <w:r w:rsidRPr="00405B7E">
              <w:rPr>
                <w:b/>
              </w:rPr>
              <w:t>Исполнено за 1 полугодие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7E" w:rsidRPr="00405B7E" w:rsidRDefault="00405B7E" w:rsidP="00405B7E">
            <w:pPr>
              <w:jc w:val="center"/>
              <w:rPr>
                <w:b/>
              </w:rPr>
            </w:pPr>
            <w:r w:rsidRPr="00405B7E">
              <w:rPr>
                <w:b/>
              </w:rPr>
              <w:t xml:space="preserve">% </w:t>
            </w:r>
            <w:proofErr w:type="spellStart"/>
            <w:proofErr w:type="gramStart"/>
            <w:r w:rsidRPr="00405B7E">
              <w:rPr>
                <w:b/>
              </w:rPr>
              <w:t>испол-нения</w:t>
            </w:r>
            <w:proofErr w:type="spellEnd"/>
            <w:proofErr w:type="gramEnd"/>
          </w:p>
        </w:tc>
      </w:tr>
      <w:tr w:rsidR="00405B7E" w:rsidRPr="00900315" w:rsidTr="00227D59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5</w:t>
            </w:r>
          </w:p>
        </w:tc>
      </w:tr>
      <w:tr w:rsidR="00405B7E" w:rsidRPr="00D245F5" w:rsidTr="00227D59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D245F5" w:rsidRDefault="00405B7E" w:rsidP="00227D59">
            <w:pPr>
              <w:jc w:val="center"/>
              <w:rPr>
                <w:b/>
              </w:rPr>
            </w:pPr>
            <w:r w:rsidRPr="00D245F5">
              <w:rPr>
                <w:b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D245F5" w:rsidRDefault="00405B7E" w:rsidP="00227D59">
            <w:pPr>
              <w:rPr>
                <w:b/>
              </w:rPr>
            </w:pPr>
            <w:r w:rsidRPr="00D245F5">
              <w:rPr>
                <w:b/>
              </w:rPr>
              <w:t>Доходы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D245F5" w:rsidRDefault="00405B7E" w:rsidP="00227D59">
            <w:pPr>
              <w:jc w:val="right"/>
              <w:rPr>
                <w:b/>
              </w:rPr>
            </w:pPr>
            <w:r w:rsidRPr="00D245F5">
              <w:rPr>
                <w:b/>
              </w:rPr>
              <w:t>2 982 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D245F5" w:rsidRDefault="00405B7E" w:rsidP="00227D59">
            <w:pPr>
              <w:jc w:val="right"/>
              <w:rPr>
                <w:b/>
              </w:rPr>
            </w:pPr>
            <w:r w:rsidRPr="00D245F5">
              <w:rPr>
                <w:b/>
              </w:rPr>
              <w:t>1 483 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D245F5" w:rsidRDefault="00405B7E" w:rsidP="00227D59">
            <w:pPr>
              <w:jc w:val="right"/>
              <w:rPr>
                <w:b/>
              </w:rPr>
            </w:pPr>
            <w:r w:rsidRPr="00D245F5">
              <w:rPr>
                <w:b/>
              </w:rPr>
              <w:t>49,7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010 7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40 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3,5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750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93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2,4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750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93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2,4</w:t>
            </w:r>
          </w:p>
        </w:tc>
      </w:tr>
      <w:tr w:rsidR="00405B7E" w:rsidRPr="00900315" w:rsidTr="00227D59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и на товары (работы, услу</w:t>
            </w:r>
            <w:r>
              <w:t>ги), реализуемые на территории Р</w:t>
            </w:r>
            <w:r w:rsidRPr="00900315">
              <w:t xml:space="preserve">оссийской </w:t>
            </w:r>
            <w:r>
              <w:t>Ф</w:t>
            </w:r>
            <w:r w:rsidRPr="00900315">
              <w:t>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5 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9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4,8</w:t>
            </w:r>
          </w:p>
        </w:tc>
      </w:tr>
      <w:tr w:rsidR="00405B7E" w:rsidRPr="00900315" w:rsidTr="00227D5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5 10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9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4,8</w:t>
            </w:r>
          </w:p>
        </w:tc>
      </w:tr>
      <w:tr w:rsidR="00405B7E" w:rsidRPr="00900315" w:rsidTr="00227D59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95 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4 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6,7</w:t>
            </w:r>
          </w:p>
        </w:tc>
      </w:tr>
      <w:tr w:rsidR="00405B7E" w:rsidRPr="00900315" w:rsidTr="00227D59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5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6 18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6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4,1</w:t>
            </w:r>
          </w:p>
        </w:tc>
      </w:tr>
      <w:tr w:rsidR="00405B7E" w:rsidRPr="00900315" w:rsidTr="00227D59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6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5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2,8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7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88,5</w:t>
            </w:r>
          </w:p>
        </w:tc>
      </w:tr>
      <w:tr w:rsidR="00405B7E" w:rsidRPr="00900315" w:rsidTr="00227D59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4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86,4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7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3 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9,1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3 1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7,6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4 7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2 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4,7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 5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5,3</w:t>
            </w:r>
          </w:p>
        </w:tc>
      </w:tr>
      <w:tr w:rsidR="00405B7E" w:rsidRPr="00900315" w:rsidTr="00405B7E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 5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5,4</w:t>
            </w:r>
          </w:p>
        </w:tc>
      </w:tr>
      <w:tr w:rsidR="00405B7E" w:rsidRPr="00900315" w:rsidTr="00405B7E">
        <w:trPr>
          <w:trHeight w:val="100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lastRenderedPageBreak/>
              <w:t>000 1 08 071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5,0</w:t>
            </w:r>
          </w:p>
        </w:tc>
      </w:tr>
      <w:tr w:rsidR="00405B7E" w:rsidRPr="00900315" w:rsidTr="00405B7E">
        <w:trPr>
          <w:trHeight w:val="12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4 2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4 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3,5</w:t>
            </w:r>
          </w:p>
        </w:tc>
      </w:tr>
      <w:tr w:rsidR="00405B7E" w:rsidRPr="00900315" w:rsidTr="00227D59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1 01040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1,4</w:t>
            </w:r>
          </w:p>
        </w:tc>
      </w:tr>
      <w:tr w:rsidR="00405B7E" w:rsidRPr="00900315" w:rsidTr="00227D59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0 9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8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5,0</w:t>
            </w:r>
          </w:p>
        </w:tc>
      </w:tr>
      <w:tr w:rsidR="00405B7E" w:rsidRPr="00900315" w:rsidTr="00227D59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3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 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8,1</w:t>
            </w:r>
          </w:p>
        </w:tc>
      </w:tr>
      <w:tr w:rsidR="00405B7E" w:rsidRPr="00900315" w:rsidTr="00227D59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09,2</w:t>
            </w:r>
          </w:p>
        </w:tc>
      </w:tr>
      <w:tr w:rsidR="00405B7E" w:rsidRPr="00900315" w:rsidTr="00227D59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8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09,2</w:t>
            </w:r>
          </w:p>
        </w:tc>
      </w:tr>
      <w:tr w:rsidR="00405B7E" w:rsidRPr="00900315" w:rsidTr="00227D5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18,1</w:t>
            </w:r>
          </w:p>
        </w:tc>
      </w:tr>
      <w:tr w:rsidR="00405B7E" w:rsidRPr="00900315" w:rsidTr="00227D59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6 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6 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3,0</w:t>
            </w:r>
          </w:p>
        </w:tc>
      </w:tr>
      <w:tr w:rsidR="00405B7E" w:rsidRPr="00900315" w:rsidTr="00227D59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4 01000 00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от продажи кварт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3 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7,0</w:t>
            </w:r>
          </w:p>
        </w:tc>
      </w:tr>
      <w:tr w:rsidR="00405B7E" w:rsidRPr="00900315" w:rsidTr="00227D59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65,4</w:t>
            </w:r>
          </w:p>
        </w:tc>
      </w:tr>
      <w:tr w:rsidR="00405B7E" w:rsidRPr="00900315" w:rsidTr="00227D5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9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25,3</w:t>
            </w:r>
          </w:p>
        </w:tc>
      </w:tr>
      <w:tr w:rsidR="00405B7E" w:rsidRPr="00900315" w:rsidTr="00227D59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 14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 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75,8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972 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942 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7,8</w:t>
            </w:r>
          </w:p>
        </w:tc>
      </w:tr>
      <w:tr w:rsidR="00405B7E" w:rsidRPr="00900315" w:rsidTr="00227D5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 xml:space="preserve">Безвозмездные поступления от других бюджетов бюджетной системы </w:t>
            </w:r>
            <w:r>
              <w:t>Р</w:t>
            </w:r>
            <w:r w:rsidRPr="00900315">
              <w:t xml:space="preserve">оссийской </w:t>
            </w:r>
            <w:r>
              <w:t>Ф</w:t>
            </w:r>
            <w:r w:rsidRPr="00900315">
              <w:t>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971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944 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47,9</w:t>
            </w:r>
          </w:p>
        </w:tc>
      </w:tr>
      <w:tr w:rsidR="00405B7E" w:rsidRPr="00900315" w:rsidTr="00227D59">
        <w:trPr>
          <w:trHeight w:val="61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2 01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53 9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76 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0,0</w:t>
            </w:r>
          </w:p>
        </w:tc>
      </w:tr>
      <w:tr w:rsidR="00405B7E" w:rsidRPr="00900315" w:rsidTr="00227D5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2 01003 04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53 92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76 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0,0</w:t>
            </w:r>
          </w:p>
        </w:tc>
      </w:tr>
      <w:tr w:rsidR="00405B7E" w:rsidRPr="00900315" w:rsidTr="00227D59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2 02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12 7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03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3,3</w:t>
            </w:r>
          </w:p>
        </w:tc>
      </w:tr>
      <w:tr w:rsidR="00405B7E" w:rsidRPr="00900315" w:rsidTr="00227D59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2 03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202 3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62 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55,1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2 04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2 71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 8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69,2</w:t>
            </w:r>
          </w:p>
        </w:tc>
      </w:tr>
      <w:tr w:rsidR="00405B7E" w:rsidRPr="00900315" w:rsidTr="00227D5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0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100,0</w:t>
            </w:r>
          </w:p>
        </w:tc>
      </w:tr>
      <w:tr w:rsidR="00405B7E" w:rsidRPr="00900315" w:rsidTr="00227D59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center"/>
            </w:pPr>
            <w:r w:rsidRPr="00900315">
              <w:t>000 2 1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B7E" w:rsidRPr="00900315" w:rsidRDefault="00405B7E" w:rsidP="00227D59">
            <w:r w:rsidRPr="00900315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7E" w:rsidRPr="00900315" w:rsidRDefault="00405B7E" w:rsidP="00227D59">
            <w:pPr>
              <w:jc w:val="right"/>
            </w:pPr>
            <w:r w:rsidRPr="00900315">
              <w:t>-2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7E" w:rsidRPr="00900315" w:rsidRDefault="00405B7E" w:rsidP="00227D59">
            <w:pPr>
              <w:jc w:val="right"/>
            </w:pPr>
          </w:p>
        </w:tc>
      </w:tr>
    </w:tbl>
    <w:p w:rsidR="00405B7E" w:rsidRDefault="00405B7E" w:rsidP="00227D59"/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405B7E" w:rsidRPr="00FD5339" w:rsidRDefault="00405B7E" w:rsidP="00227D59">
      <w:pPr>
        <w:jc w:val="right"/>
        <w:rPr>
          <w:b/>
        </w:rPr>
      </w:pPr>
      <w:r w:rsidRPr="00FD5339">
        <w:rPr>
          <w:b/>
        </w:rPr>
        <w:t>Приложение 2</w:t>
      </w:r>
    </w:p>
    <w:p w:rsidR="00405B7E" w:rsidRPr="00FD5339" w:rsidRDefault="00405B7E" w:rsidP="00227D59">
      <w:pPr>
        <w:jc w:val="right"/>
        <w:rPr>
          <w:b/>
        </w:rPr>
      </w:pPr>
      <w:r w:rsidRPr="00FD5339">
        <w:rPr>
          <w:b/>
        </w:rPr>
        <w:t>к постановлению</w:t>
      </w:r>
    </w:p>
    <w:p w:rsidR="00405B7E" w:rsidRPr="00FD5339" w:rsidRDefault="00405B7E" w:rsidP="00227D59">
      <w:pPr>
        <w:jc w:val="right"/>
        <w:rPr>
          <w:b/>
        </w:rPr>
      </w:pPr>
      <w:r w:rsidRPr="00FD5339">
        <w:rPr>
          <w:b/>
        </w:rPr>
        <w:t>администрации города Югорска</w:t>
      </w:r>
    </w:p>
    <w:p w:rsidR="00692FBE" w:rsidRDefault="00692FBE" w:rsidP="00692FBE">
      <w:pPr>
        <w:jc w:val="right"/>
        <w:rPr>
          <w:b/>
          <w:bCs/>
        </w:rPr>
      </w:pPr>
      <w:r w:rsidRPr="003428C1">
        <w:rPr>
          <w:b/>
          <w:bCs/>
        </w:rPr>
        <w:t>от</w:t>
      </w:r>
      <w:r>
        <w:rPr>
          <w:b/>
          <w:bCs/>
        </w:rPr>
        <w:t xml:space="preserve"> </w:t>
      </w:r>
      <w:r>
        <w:rPr>
          <w:bCs/>
          <w:u w:val="single"/>
        </w:rPr>
        <w:t>01 августа 2016 года</w:t>
      </w:r>
      <w:r w:rsidRPr="003428C1">
        <w:rPr>
          <w:b/>
          <w:bCs/>
        </w:rPr>
        <w:t xml:space="preserve"> №</w:t>
      </w:r>
      <w:r>
        <w:rPr>
          <w:bCs/>
          <w:u w:val="single"/>
        </w:rPr>
        <w:t xml:space="preserve"> 1876</w:t>
      </w:r>
      <w:r w:rsidRPr="003428C1">
        <w:rPr>
          <w:b/>
          <w:bCs/>
        </w:rPr>
        <w:t xml:space="preserve"> </w:t>
      </w:r>
    </w:p>
    <w:p w:rsidR="00405B7E" w:rsidRDefault="00405B7E" w:rsidP="00227D59">
      <w:pPr>
        <w:spacing w:line="0" w:lineRule="atLeast"/>
        <w:jc w:val="center"/>
      </w:pPr>
    </w:p>
    <w:p w:rsidR="00405B7E" w:rsidRPr="00CC591D" w:rsidRDefault="00405B7E" w:rsidP="00227D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1D">
        <w:rPr>
          <w:rFonts w:ascii="Times New Roman" w:hAnsi="Times New Roman" w:cs="Times New Roman"/>
          <w:b/>
          <w:sz w:val="24"/>
          <w:szCs w:val="24"/>
        </w:rPr>
        <w:t xml:space="preserve">Расходы бюджета города Югорска за </w:t>
      </w:r>
      <w:r>
        <w:rPr>
          <w:rFonts w:ascii="Times New Roman" w:hAnsi="Times New Roman" w:cs="Times New Roman"/>
          <w:b/>
          <w:sz w:val="24"/>
          <w:szCs w:val="24"/>
        </w:rPr>
        <w:t>1 полугодие 2016</w:t>
      </w:r>
      <w:r w:rsidRPr="00CC591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C591D">
        <w:rPr>
          <w:rFonts w:ascii="Times New Roman" w:hAnsi="Times New Roman" w:cs="Times New Roman"/>
          <w:b/>
          <w:sz w:val="24"/>
          <w:szCs w:val="24"/>
        </w:rPr>
        <w:t xml:space="preserve"> по разделам и</w:t>
      </w:r>
    </w:p>
    <w:p w:rsidR="00405B7E" w:rsidRPr="00CC591D" w:rsidRDefault="00405B7E" w:rsidP="00227D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1D">
        <w:rPr>
          <w:rFonts w:ascii="Times New Roman" w:hAnsi="Times New Roman" w:cs="Times New Roman"/>
          <w:b/>
          <w:sz w:val="24"/>
          <w:szCs w:val="24"/>
        </w:rPr>
        <w:t>подразделам классификации расходов бюджетов</w:t>
      </w:r>
    </w:p>
    <w:p w:rsidR="00405B7E" w:rsidRDefault="00405B7E" w:rsidP="00227D59">
      <w:pPr>
        <w:jc w:val="right"/>
      </w:pPr>
    </w:p>
    <w:p w:rsidR="00405B7E" w:rsidRDefault="00405B7E" w:rsidP="00227D59">
      <w:pPr>
        <w:ind w:left="-709"/>
        <w:jc w:val="right"/>
      </w:pPr>
      <w:r>
        <w:t>тыс. рублей</w:t>
      </w:r>
    </w:p>
    <w:tbl>
      <w:tblPr>
        <w:tblW w:w="5046" w:type="pct"/>
        <w:tblLayout w:type="fixed"/>
        <w:tblLook w:val="04A0"/>
      </w:tblPr>
      <w:tblGrid>
        <w:gridCol w:w="4078"/>
        <w:gridCol w:w="994"/>
        <w:gridCol w:w="706"/>
        <w:gridCol w:w="1697"/>
        <w:gridCol w:w="1569"/>
        <w:gridCol w:w="1129"/>
      </w:tblGrid>
      <w:tr w:rsidR="00227D59" w:rsidRPr="00C76A36" w:rsidTr="00227D59">
        <w:trPr>
          <w:trHeight w:val="276"/>
          <w:tblHeader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7E" w:rsidRPr="00C76A36" w:rsidRDefault="00405B7E" w:rsidP="00227D59">
            <w:pPr>
              <w:jc w:val="center"/>
              <w:rPr>
                <w:b/>
                <w:bCs/>
              </w:rPr>
            </w:pPr>
            <w:r w:rsidRPr="00C76A36">
              <w:rPr>
                <w:b/>
                <w:bCs/>
              </w:rPr>
              <w:t>Наименова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B7E" w:rsidRPr="00C76A36" w:rsidRDefault="00405B7E" w:rsidP="00227D59">
            <w:pPr>
              <w:jc w:val="center"/>
              <w:rPr>
                <w:b/>
                <w:bCs/>
              </w:rPr>
            </w:pPr>
            <w:r w:rsidRPr="00C76A36">
              <w:rPr>
                <w:b/>
                <w:bCs/>
              </w:rPr>
              <w:t>Раздел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B7E" w:rsidRPr="00C76A36" w:rsidRDefault="00405B7E" w:rsidP="00227D59">
            <w:pPr>
              <w:jc w:val="center"/>
              <w:rPr>
                <w:b/>
                <w:bCs/>
              </w:rPr>
            </w:pPr>
            <w:r w:rsidRPr="00C76A36">
              <w:rPr>
                <w:b/>
                <w:bCs/>
              </w:rPr>
              <w:t>Подразде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B7E" w:rsidRPr="00C76A36" w:rsidRDefault="00405B7E" w:rsidP="00227D59">
            <w:pPr>
              <w:jc w:val="center"/>
              <w:rPr>
                <w:b/>
                <w:bCs/>
              </w:rPr>
            </w:pPr>
            <w:r w:rsidRPr="00C76A36">
              <w:rPr>
                <w:b/>
                <w:bCs/>
              </w:rPr>
              <w:t>Сумма на 2016 го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B7E" w:rsidRPr="00C76A36" w:rsidRDefault="00405B7E" w:rsidP="00227D59">
            <w:pPr>
              <w:jc w:val="center"/>
              <w:rPr>
                <w:b/>
                <w:bCs/>
              </w:rPr>
            </w:pPr>
            <w:r w:rsidRPr="00C76A36">
              <w:rPr>
                <w:b/>
                <w:bCs/>
              </w:rPr>
              <w:t>Исполнено за 1 полугодие 2016 го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B7E" w:rsidRPr="00C76A36" w:rsidRDefault="00405B7E" w:rsidP="00227D59">
            <w:pPr>
              <w:jc w:val="center"/>
              <w:rPr>
                <w:b/>
                <w:bCs/>
              </w:rPr>
            </w:pPr>
            <w:r w:rsidRPr="00C76A36">
              <w:rPr>
                <w:b/>
                <w:bCs/>
              </w:rPr>
              <w:t>% исполнения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6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80 978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56 739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55,8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 05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 067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75,7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8 181,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1 181,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1,5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96 47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9 280,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1,4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Судебная систем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33,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5 976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1 725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0,4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 0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Резервные фонд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 0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 xml:space="preserve">123 </w:t>
            </w:r>
            <w:r>
              <w:rPr>
                <w:color w:val="000000"/>
              </w:rPr>
              <w:t>067</w:t>
            </w:r>
            <w:r w:rsidRPr="00C76A3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1 484,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9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 2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 72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85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 2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 72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85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5 919,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 232,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54,6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рганы юстици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 361,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 082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7,8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8,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0,1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 497,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 131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75,5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494 157,9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08 760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42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бщеэкономические вопрос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 127,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858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0,3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78 909,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4 194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8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Лесное хозяйств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7 527,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 108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4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Транспорт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5 0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7 05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7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20 307,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4 234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9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Связь и информатик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6 126,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7 32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5,4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4 159,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 994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8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41 373,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01 245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9,7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Жилищное хозяйств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18 498,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 904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,3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Коммунальное хозяйств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94 933,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9 295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1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Благоустройств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88 985,9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4 572,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7,6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8 955,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3 472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0,3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56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21,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3,1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24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1,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3,1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6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ОБРАЗОВА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 397 042,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739 065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52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ошкольное образова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72 375,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9</w:t>
            </w:r>
            <w:r>
              <w:rPr>
                <w:color w:val="000000"/>
              </w:rPr>
              <w:t> </w:t>
            </w:r>
            <w:r w:rsidRPr="00C76A36">
              <w:rPr>
                <w:color w:val="000000"/>
              </w:rPr>
              <w:t>63</w:t>
            </w:r>
            <w:r>
              <w:rPr>
                <w:color w:val="000000"/>
              </w:rPr>
              <w:t>4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7,6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бщее образова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992 030,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34 909,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3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7 194,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1 364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4,8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75 441,9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3 157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7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27 810,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61 576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72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Культур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1 036,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7 162,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7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 774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 414,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65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19 480,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45 951,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8,5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Пенсионное обеспече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 671,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 096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72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9 019,9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 007,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2,6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храна семьи и детст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82 792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6 510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2,0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1 997,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 336,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4,5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53 132,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06 068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41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Физическая культур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5 93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4 936,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57,6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Массовый спорт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27 202,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91 131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40,1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9 073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4 015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3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9 073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4 015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3,9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28 5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0 881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8,2</w:t>
            </w:r>
          </w:p>
        </w:tc>
      </w:tr>
      <w:tr w:rsidR="00227D59" w:rsidRPr="00C76A3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color w:val="000000"/>
              </w:rPr>
            </w:pPr>
            <w:r w:rsidRPr="00C76A36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28 50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10 881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color w:val="000000"/>
              </w:rPr>
            </w:pPr>
            <w:r w:rsidRPr="00C76A36">
              <w:rPr>
                <w:color w:val="000000"/>
              </w:rPr>
              <w:t>38,2</w:t>
            </w:r>
          </w:p>
        </w:tc>
      </w:tr>
      <w:tr w:rsidR="00227D59" w:rsidRPr="003545A6" w:rsidTr="00227D59">
        <w:trPr>
          <w:trHeight w:val="276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3 071 226,9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C76A3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1 450 377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7E" w:rsidRPr="003545A6" w:rsidRDefault="00405B7E" w:rsidP="00227D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6A36">
              <w:rPr>
                <w:b/>
                <w:color w:val="000000"/>
              </w:rPr>
              <w:t>47,2</w:t>
            </w:r>
          </w:p>
        </w:tc>
      </w:tr>
    </w:tbl>
    <w:p w:rsidR="00405B7E" w:rsidRDefault="00405B7E"/>
    <w:p w:rsidR="00405B7E" w:rsidRDefault="00405B7E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227D59" w:rsidRDefault="00227D5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>Приложение 3</w:t>
      </w: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>к постановлению</w:t>
      </w: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>администрации города Югорска</w:t>
      </w:r>
    </w:p>
    <w:p w:rsidR="00692FBE" w:rsidRDefault="00692FBE" w:rsidP="00692FBE">
      <w:pPr>
        <w:jc w:val="right"/>
        <w:rPr>
          <w:b/>
          <w:bCs/>
        </w:rPr>
      </w:pPr>
      <w:r w:rsidRPr="003428C1">
        <w:rPr>
          <w:b/>
          <w:bCs/>
        </w:rPr>
        <w:t>от</w:t>
      </w:r>
      <w:r>
        <w:rPr>
          <w:b/>
          <w:bCs/>
        </w:rPr>
        <w:t xml:space="preserve"> </w:t>
      </w:r>
      <w:r>
        <w:rPr>
          <w:bCs/>
          <w:u w:val="single"/>
        </w:rPr>
        <w:t>01 августа 2016 года</w:t>
      </w:r>
      <w:r w:rsidRPr="003428C1">
        <w:rPr>
          <w:b/>
          <w:bCs/>
        </w:rPr>
        <w:t xml:space="preserve"> №</w:t>
      </w:r>
      <w:r>
        <w:rPr>
          <w:bCs/>
          <w:u w:val="single"/>
        </w:rPr>
        <w:t xml:space="preserve"> 1876</w:t>
      </w:r>
      <w:r w:rsidRPr="003428C1">
        <w:rPr>
          <w:b/>
          <w:bCs/>
        </w:rPr>
        <w:t xml:space="preserve"> </w:t>
      </w:r>
    </w:p>
    <w:p w:rsidR="00C6724F" w:rsidRDefault="00C6724F" w:rsidP="00200B82">
      <w:pPr>
        <w:ind w:right="-2"/>
        <w:jc w:val="right"/>
        <w:rPr>
          <w:b/>
        </w:rPr>
      </w:pPr>
    </w:p>
    <w:p w:rsidR="006F3761" w:rsidRPr="00C62B73" w:rsidRDefault="006F3761" w:rsidP="00200B82">
      <w:pPr>
        <w:ind w:right="-2"/>
        <w:jc w:val="right"/>
        <w:rPr>
          <w:b/>
        </w:rPr>
      </w:pPr>
    </w:p>
    <w:p w:rsidR="006F3761" w:rsidRDefault="006F3761" w:rsidP="006F3761">
      <w:pPr>
        <w:ind w:left="-426"/>
        <w:jc w:val="center"/>
        <w:rPr>
          <w:b/>
          <w:bCs/>
        </w:rPr>
      </w:pPr>
      <w:r>
        <w:rPr>
          <w:b/>
          <w:bCs/>
        </w:rPr>
        <w:t xml:space="preserve">Расходы бюджета города Югорска за 1 </w:t>
      </w:r>
      <w:r w:rsidR="00ED0906">
        <w:rPr>
          <w:b/>
          <w:bCs/>
        </w:rPr>
        <w:t>полугодие</w:t>
      </w:r>
      <w:r>
        <w:rPr>
          <w:b/>
          <w:bCs/>
        </w:rPr>
        <w:t xml:space="preserve"> 2016 года по ведомственной структуре расходов бюджетов</w:t>
      </w:r>
    </w:p>
    <w:p w:rsidR="00C6724F" w:rsidRPr="00E00CC8" w:rsidRDefault="00C6724F" w:rsidP="00200B82">
      <w:pPr>
        <w:spacing w:line="0" w:lineRule="atLeast"/>
        <w:jc w:val="both"/>
      </w:pPr>
      <w:r w:rsidRPr="00E00CC8">
        <w:rPr>
          <w:b/>
        </w:rPr>
        <w:t xml:space="preserve">                                                                                                                       </w:t>
      </w:r>
      <w:r w:rsidR="00582547">
        <w:rPr>
          <w:b/>
        </w:rPr>
        <w:t xml:space="preserve">                         </w:t>
      </w:r>
      <w:r w:rsidRPr="00E00CC8"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2978"/>
        <w:gridCol w:w="709"/>
        <w:gridCol w:w="567"/>
        <w:gridCol w:w="567"/>
        <w:gridCol w:w="1559"/>
        <w:gridCol w:w="709"/>
        <w:gridCol w:w="1417"/>
        <w:gridCol w:w="1418"/>
        <w:gridCol w:w="850"/>
      </w:tblGrid>
      <w:tr w:rsidR="00ED0906" w:rsidRPr="002F0359" w:rsidTr="00D34982">
        <w:trPr>
          <w:trHeight w:val="255"/>
          <w:tblHeader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r w:rsidRPr="002F0359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0A5D40" w:rsidP="000A5D40">
            <w:pPr>
              <w:jc w:val="center"/>
              <w:rPr>
                <w:b/>
                <w:bCs/>
              </w:rPr>
            </w:pPr>
            <w:r w:rsidRPr="002F0359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proofErr w:type="spellStart"/>
            <w:r w:rsidRPr="002F0359">
              <w:rPr>
                <w:b/>
                <w:bCs/>
              </w:rPr>
              <w:t>Р</w:t>
            </w:r>
            <w:r w:rsidR="000A5D40" w:rsidRPr="002F0359">
              <w:rPr>
                <w:b/>
                <w:bCs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F0359">
              <w:rPr>
                <w:b/>
                <w:bCs/>
              </w:rPr>
              <w:t>П</w:t>
            </w:r>
            <w:r w:rsidR="000A5D40" w:rsidRPr="002F0359"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r w:rsidRPr="002F035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proofErr w:type="spellStart"/>
            <w:r w:rsidRPr="002F0359">
              <w:rPr>
                <w:b/>
                <w:bCs/>
              </w:rPr>
              <w:t>В</w:t>
            </w:r>
            <w:r w:rsidR="000A5D40" w:rsidRPr="002F0359">
              <w:rPr>
                <w:b/>
                <w:bCs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r w:rsidRPr="002F0359">
              <w:rPr>
                <w:b/>
                <w:bCs/>
              </w:rPr>
              <w:t>Сумма</w:t>
            </w:r>
            <w:r w:rsidR="000A5D40" w:rsidRPr="002F0359">
              <w:rPr>
                <w:b/>
                <w:bCs/>
              </w:rPr>
              <w:t xml:space="preserve"> на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r w:rsidRPr="002F0359">
              <w:rPr>
                <w:b/>
                <w:bCs/>
              </w:rPr>
              <w:t>Исполнено</w:t>
            </w:r>
            <w:r w:rsidR="000A5D40" w:rsidRPr="002F0359">
              <w:rPr>
                <w:b/>
                <w:bCs/>
              </w:rPr>
              <w:t xml:space="preserve"> за 1 полугодие</w:t>
            </w:r>
            <w:r w:rsidR="008B6A23" w:rsidRPr="002F0359">
              <w:rPr>
                <w:b/>
                <w:bCs/>
              </w:rPr>
              <w:t xml:space="preserve"> 2016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  <w:bCs/>
              </w:rPr>
            </w:pPr>
            <w:r w:rsidRPr="002F0359">
              <w:rPr>
                <w:b/>
                <w:bCs/>
              </w:rPr>
              <w:t>%</w:t>
            </w:r>
            <w:r w:rsidR="000A5D40" w:rsidRPr="002F0359">
              <w:rPr>
                <w:b/>
                <w:bCs/>
              </w:rPr>
              <w:t xml:space="preserve"> исполнения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Дум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8 1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8 65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6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7 2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8 17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6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8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81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8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81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3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34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7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7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 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 18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 3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05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9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71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,1</w:t>
            </w:r>
          </w:p>
        </w:tc>
      </w:tr>
      <w:tr w:rsidR="000A5D40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3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4</w:t>
            </w:r>
          </w:p>
        </w:tc>
      </w:tr>
      <w:tr w:rsidR="000A5D40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4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8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8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едседатель Дум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3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1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6,5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,9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51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51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,3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5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6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4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44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5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9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94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5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6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2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4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A758B5">
            <w:r w:rsidRPr="002F0359"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</w:t>
            </w:r>
            <w:r w:rsidR="00A758B5" w:rsidRPr="002F0359">
              <w:t>«</w:t>
            </w:r>
            <w:r w:rsidRPr="002F0359">
              <w:t xml:space="preserve">За заслуги перед городом </w:t>
            </w:r>
            <w:proofErr w:type="gramStart"/>
            <w:r w:rsidRPr="002F0359">
              <w:t>Югорском</w:t>
            </w:r>
            <w:proofErr w:type="gramEnd"/>
            <w:r w:rsidR="00A758B5" w:rsidRPr="002F0359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8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8,9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3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3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3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54 4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10 5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6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10 8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16 81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5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,5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 28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2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6 52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5 2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 00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,3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7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41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,4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78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36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2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8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10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75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6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2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1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0 9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7 28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38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3,2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26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7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39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,7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5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,8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4 6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 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9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 1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 5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2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7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0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8,4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1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93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8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66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6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4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59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8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1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41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6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8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7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7,3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98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,3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9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54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94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7</w:t>
            </w:r>
          </w:p>
        </w:tc>
      </w:tr>
      <w:tr w:rsidR="00ED0906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A758B5">
            <w:r w:rsidRPr="002F0359"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</w:t>
            </w:r>
            <w:r w:rsidR="00A758B5" w:rsidRPr="002F0359">
              <w:t>«</w:t>
            </w:r>
            <w:r w:rsidRPr="002F0359">
              <w:t xml:space="preserve">За заслуги перед городом </w:t>
            </w:r>
            <w:proofErr w:type="gramStart"/>
            <w:r w:rsidRPr="002F0359">
              <w:t>Югорском</w:t>
            </w:r>
            <w:proofErr w:type="gramEnd"/>
            <w:r w:rsidR="00A758B5" w:rsidRPr="002F0359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,7</w:t>
            </w:r>
          </w:p>
        </w:tc>
      </w:tr>
      <w:tr w:rsidR="00ED0906" w:rsidRPr="002F0359" w:rsidTr="00256B6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256B69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3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4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04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 92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8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 9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 61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8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7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,5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8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55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6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40053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40053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40053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 7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85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7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7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2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96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8,2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7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 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 13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7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08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7,7</w:t>
            </w:r>
          </w:p>
        </w:tc>
      </w:tr>
      <w:tr w:rsidR="00ED0906" w:rsidRPr="002F0359" w:rsidTr="00593B6D">
        <w:trPr>
          <w:trHeight w:val="1272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</w:t>
            </w:r>
            <w:r w:rsidR="00A758B5" w:rsidRPr="002F0359">
              <w:t>т 15 ноября 1997 года № 143-ФЗ «</w:t>
            </w:r>
            <w:r w:rsidRPr="002F0359">
              <w:t>О</w:t>
            </w:r>
            <w:r w:rsidR="00A758B5" w:rsidRPr="002F0359">
              <w:t xml:space="preserve">б актах гражданского состояния» </w:t>
            </w:r>
            <w:r w:rsidRPr="002F0359"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5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9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2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14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9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,0</w:t>
            </w:r>
          </w:p>
        </w:tc>
      </w:tr>
      <w:tr w:rsidR="00ED0906" w:rsidRPr="002F0359" w:rsidTr="00593B6D">
        <w:trPr>
          <w:trHeight w:val="132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A758B5">
            <w:r w:rsidRPr="002F0359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A758B5" w:rsidRPr="002F0359">
              <w:t>«</w:t>
            </w:r>
            <w:r w:rsidRPr="002F0359">
              <w:t>Об актах гражданского состояния</w:t>
            </w:r>
            <w:r w:rsidR="00A758B5" w:rsidRPr="002F0359">
              <w:t>»</w:t>
            </w:r>
            <w:r w:rsidRPr="002F0359">
              <w:t xml:space="preserve">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1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9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,8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D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2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102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06 2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21 58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8,9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5 6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2 73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8,5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 3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0 6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5,8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256B69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256B69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 3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0 5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5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1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0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8,1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02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8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5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8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6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,4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87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94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4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87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94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,8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8,4</w:t>
            </w:r>
          </w:p>
        </w:tc>
      </w:tr>
      <w:tr w:rsidR="00ED0906" w:rsidRPr="002F0359" w:rsidTr="00256B69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9,9</w:t>
            </w:r>
          </w:p>
        </w:tc>
      </w:tr>
      <w:tr w:rsidR="00ED0906" w:rsidRPr="002F0359" w:rsidTr="00256B69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3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4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 0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99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2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0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7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0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80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5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 на государственную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8,2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201S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8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1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1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67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3,6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67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3,6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4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6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0</w:t>
            </w:r>
          </w:p>
        </w:tc>
      </w:tr>
      <w:tr w:rsidR="00ED0906" w:rsidRPr="002F0359" w:rsidTr="00256B69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4,6</w:t>
            </w:r>
          </w:p>
        </w:tc>
      </w:tr>
      <w:tr w:rsidR="00ED0906" w:rsidRPr="002F0359" w:rsidTr="00256B69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18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18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7 09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3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 09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5</w:t>
            </w:r>
          </w:p>
        </w:tc>
      </w:tr>
      <w:tr w:rsidR="00ED0906" w:rsidRPr="002F0359" w:rsidTr="00593B6D">
        <w:trPr>
          <w:trHeight w:val="166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906" w:rsidRPr="002F0359" w:rsidRDefault="00ED0906" w:rsidP="00E25005">
            <w:r w:rsidRPr="002F0359"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</w:t>
            </w:r>
            <w:r w:rsidR="00E25005" w:rsidRPr="002F0359">
              <w:t>«</w:t>
            </w:r>
            <w:r w:rsidRPr="002F0359"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  <w:r w:rsidR="00E25005" w:rsidRPr="002F0359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 09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3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 7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83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4,0</w:t>
            </w:r>
          </w:p>
        </w:tc>
      </w:tr>
      <w:tr w:rsidR="00ED0906" w:rsidRPr="002F0359" w:rsidTr="00593B6D">
        <w:trPr>
          <w:trHeight w:val="432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8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2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,2</w:t>
            </w:r>
          </w:p>
        </w:tc>
      </w:tr>
      <w:tr w:rsidR="00ED0906" w:rsidRPr="002F0359" w:rsidTr="00593B6D">
        <w:trPr>
          <w:trHeight w:val="612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03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3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7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 4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3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4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4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7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9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,6</w:t>
            </w:r>
          </w:p>
        </w:tc>
      </w:tr>
      <w:tr w:rsidR="00ED0906" w:rsidRPr="002F0359" w:rsidTr="00593B6D">
        <w:trPr>
          <w:trHeight w:val="63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9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40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 41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5,2</w:t>
            </w:r>
          </w:p>
        </w:tc>
      </w:tr>
      <w:tr w:rsidR="00ED0906" w:rsidRPr="002F0359" w:rsidTr="00256B6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41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5,2</w:t>
            </w:r>
          </w:p>
        </w:tc>
      </w:tr>
      <w:tr w:rsidR="00ED0906" w:rsidRPr="002F0359" w:rsidTr="00256B69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5007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3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7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5007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8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5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2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8,8</w:t>
            </w:r>
          </w:p>
        </w:tc>
      </w:tr>
      <w:tr w:rsidR="00ED0906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2F0359">
              <w:t>автономного</w:t>
            </w:r>
            <w:proofErr w:type="gramEnd"/>
            <w:r w:rsidRPr="002F0359">
              <w:t xml:space="preserve"> </w:t>
            </w:r>
            <w:proofErr w:type="spellStart"/>
            <w:r w:rsidRPr="002F0359">
              <w:t>округа-Юг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2 0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5 63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1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67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09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60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0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60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0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2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 3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56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1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,8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,4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,4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roofErr w:type="gramStart"/>
            <w:r w:rsidRPr="002F0359"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8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8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79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2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79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2,1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Компенсация стоимости проезда Почетным гражданам, прибыв</w:t>
            </w:r>
            <w:r w:rsidR="00E25005" w:rsidRPr="002F0359">
              <w:t>шим для участия в праздновании «Дня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25005">
            <w:r w:rsidRPr="002F0359">
              <w:t xml:space="preserve">Компенсация стоимости подписки на газету </w:t>
            </w:r>
            <w:r w:rsidR="00E25005" w:rsidRPr="002F0359">
              <w:t>«</w:t>
            </w:r>
            <w:r w:rsidRPr="002F0359">
              <w:t>Югорский вестник</w:t>
            </w:r>
            <w:r w:rsidR="00E25005" w:rsidRPr="002F0359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2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1452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 w:rsidRPr="002F0359">
              <w:t>округа-Югры</w:t>
            </w:r>
            <w:proofErr w:type="spellEnd"/>
            <w:r w:rsidRPr="002F0359">
              <w:t xml:space="preserve">, бесплатной </w:t>
            </w:r>
            <w:proofErr w:type="gramStart"/>
            <w:r w:rsidRPr="002F0359">
              <w:t>помощи</w:t>
            </w:r>
            <w:proofErr w:type="gramEnd"/>
            <w:r w:rsidRPr="002F0359"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8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8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256B6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6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7,9</w:t>
            </w:r>
          </w:p>
        </w:tc>
      </w:tr>
      <w:tr w:rsidR="00ED0906" w:rsidRPr="002F0359" w:rsidTr="00256B69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18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 3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6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6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18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 3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6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6</w:t>
            </w:r>
          </w:p>
        </w:tc>
      </w:tr>
      <w:tr w:rsidR="00ED0906" w:rsidRPr="002F0359" w:rsidTr="00593B6D">
        <w:trPr>
          <w:trHeight w:val="8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3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5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3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8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6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6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4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5,7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2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4,3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0,6</w:t>
            </w:r>
          </w:p>
        </w:tc>
      </w:tr>
      <w:tr w:rsidR="00ED0906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38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1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,7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1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3 6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4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6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3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1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 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1</w:t>
            </w:r>
          </w:p>
        </w:tc>
      </w:tr>
      <w:tr w:rsidR="00ED0906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2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7</w:t>
            </w:r>
          </w:p>
        </w:tc>
      </w:tr>
      <w:tr w:rsidR="00ED0906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201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 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4,1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3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0 4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8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1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8 21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7,8</w:t>
            </w:r>
          </w:p>
        </w:tc>
      </w:tr>
      <w:tr w:rsidR="00ED0906" w:rsidRPr="002F0359" w:rsidTr="00593B6D">
        <w:trPr>
          <w:trHeight w:val="4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 21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 21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9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7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 0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90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3,6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 7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57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1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 3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2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3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,7</w:t>
            </w:r>
          </w:p>
        </w:tc>
      </w:tr>
      <w:tr w:rsidR="00ED0906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3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,7</w:t>
            </w:r>
          </w:p>
        </w:tc>
      </w:tr>
      <w:tr w:rsidR="00ED0906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3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3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2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8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 8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8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8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8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8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8,2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03 80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9 65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9,5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 4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1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4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,7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4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1,7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3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2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5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0 8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9 1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7,6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 5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10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7 5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10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6 9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2 10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4,9</w:t>
            </w:r>
          </w:p>
        </w:tc>
      </w:tr>
      <w:tr w:rsidR="00ED0906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5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80014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,9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,9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,9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6 1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0,0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Pr>
              <w:rPr>
                <w:b/>
              </w:rPr>
            </w:pPr>
            <w:r w:rsidRPr="002F035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20 7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8 74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,2</w:t>
            </w:r>
          </w:p>
        </w:tc>
      </w:tr>
      <w:tr w:rsidR="00ED0906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5 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44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0</w:t>
            </w:r>
          </w:p>
        </w:tc>
      </w:tr>
      <w:tr w:rsidR="00ED0906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proofErr w:type="gramStart"/>
            <w:r w:rsidRPr="002F0359"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20582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2 7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0</w:t>
            </w:r>
          </w:p>
        </w:tc>
      </w:tr>
      <w:tr w:rsidR="00ED0906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906" w:rsidRPr="002F0359" w:rsidRDefault="00ED0906" w:rsidP="00ED0906">
            <w:r w:rsidRPr="002F035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102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 09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906" w:rsidRPr="002F0359" w:rsidRDefault="00ED0906" w:rsidP="008B6A23">
            <w:pPr>
              <w:jc w:val="center"/>
            </w:pPr>
            <w:r w:rsidRPr="002F0359">
              <w:t>3,0</w:t>
            </w:r>
          </w:p>
        </w:tc>
      </w:tr>
      <w:tr w:rsidR="00820AFE" w:rsidRPr="002F0359" w:rsidTr="00820AFE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AFE" w:rsidRPr="002F0359" w:rsidRDefault="00820AFE" w:rsidP="00820AFE">
            <w: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102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3 09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AFE" w:rsidRPr="002F0359" w:rsidRDefault="00820AFE" w:rsidP="00FD4A9C">
            <w:pPr>
              <w:jc w:val="center"/>
            </w:pPr>
            <w:r w:rsidRPr="002F0359">
              <w:t>3,0</w:t>
            </w:r>
          </w:p>
        </w:tc>
      </w:tr>
      <w:tr w:rsidR="00820AFE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AFE" w:rsidRPr="002F0359" w:rsidRDefault="00820AFE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AFE" w:rsidRPr="002F0359" w:rsidRDefault="00820AFE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3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2,7</w:t>
            </w:r>
          </w:p>
        </w:tc>
      </w:tr>
      <w:tr w:rsidR="00820AFE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AFE" w:rsidRPr="002F0359" w:rsidRDefault="00820AFE" w:rsidP="00ED0906">
            <w:r w:rsidRPr="002F035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AFE" w:rsidRPr="002F0359" w:rsidRDefault="00820AFE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3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AFE" w:rsidRPr="002F0359" w:rsidRDefault="00820AFE" w:rsidP="008B6A23">
            <w:pPr>
              <w:jc w:val="center"/>
            </w:pPr>
            <w:r w:rsidRPr="002F0359">
              <w:t>2,7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3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FD4A9C">
            <w:pPr>
              <w:jc w:val="center"/>
            </w:pPr>
            <w:r w:rsidRPr="002F0359">
              <w:t>2,7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,4</w:t>
            </w:r>
          </w:p>
        </w:tc>
      </w:tr>
      <w:tr w:rsidR="00FA727D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7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7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1 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8 31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9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 6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44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r w:rsidRPr="002F0359"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015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5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015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5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мероприятий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7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7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r w:rsidRPr="002F0359">
              <w:t>Субсидии на мероприятия подпрограммы «Обеспечение жильем молодых семей» федеральной целевой программы «Жилище» на 2015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7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 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7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 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0,0</w:t>
            </w:r>
          </w:p>
        </w:tc>
      </w:tr>
      <w:tr w:rsidR="00FA727D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,3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3004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 4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,3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3004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 4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 339 2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03 47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2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1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1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4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 302 5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91 43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3,1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0 63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9 63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7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 0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 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1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 2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 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8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98 59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 72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7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92 0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7 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8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 5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5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5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5,8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5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5,8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59 34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16 3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,8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5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0 9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4 59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2,1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96 8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4 59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,1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1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,4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,4</w:t>
            </w:r>
          </w:p>
        </w:tc>
      </w:tr>
      <w:tr w:rsidR="00FA727D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r w:rsidRPr="002F0359">
              <w:t xml:space="preserve">Субсидии на повышение </w:t>
            </w:r>
            <w:proofErr w:type="gramStart"/>
            <w:r w:rsidRPr="002F0359">
              <w:t>оплаты труда работников муниципальных учреждений культуры</w:t>
            </w:r>
            <w:proofErr w:type="gramEnd"/>
            <w:r w:rsidRPr="002F0359"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 7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 7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,3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11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 2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3 9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3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5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81 5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76 8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74 0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72 0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5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,5</w:t>
            </w:r>
          </w:p>
        </w:tc>
      </w:tr>
      <w:tr w:rsidR="00FA727D" w:rsidRPr="002F0359" w:rsidTr="00593B6D">
        <w:trPr>
          <w:trHeight w:val="116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roofErr w:type="gramStart"/>
            <w:r w:rsidRPr="002F0359"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5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4,8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 8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20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5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6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r w:rsidRPr="002F0359">
              <w:t>Субвенции на информационное обеспечение общеобразовательных организаций в части доступа к образовательным ресурсам сети «Ин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1,7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2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5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8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proofErr w:type="spellStart"/>
            <w:proofErr w:type="gramStart"/>
            <w:r w:rsidRPr="002F0359">
              <w:t>Софинансирование</w:t>
            </w:r>
            <w:proofErr w:type="spellEnd"/>
            <w:r w:rsidRPr="002F0359">
              <w:t xml:space="preserve">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,3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5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71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7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7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 9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25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7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9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8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8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 8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2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9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2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9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1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30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,1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,2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8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00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8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8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00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8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5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00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8,8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8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3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1,9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5 4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 15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71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оощрение и поддержка способно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71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8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71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8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59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,2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,9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6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6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 5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1 66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9,1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 7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 0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,5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3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3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7,1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 8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95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8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2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4,5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59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7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8,2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9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 0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24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,7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 0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 33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,3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7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54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6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,1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,4</w:t>
            </w:r>
          </w:p>
        </w:tc>
      </w:tr>
      <w:tr w:rsidR="00FA727D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8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6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8,2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9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1 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3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 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,0</w:t>
            </w:r>
          </w:p>
        </w:tc>
      </w:tr>
      <w:tr w:rsidR="00FA727D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 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 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21 1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7 2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7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21 0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7 1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7,2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1 0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 1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2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2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6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6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я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7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4,9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1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9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8,4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5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80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,1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8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8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6,2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 33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9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3 0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89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 5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 43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5</w:t>
            </w:r>
          </w:p>
        </w:tc>
      </w:tr>
      <w:tr w:rsidR="00FA727D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r w:rsidRPr="002F0359">
              <w:t xml:space="preserve">Субсидии на повышение </w:t>
            </w:r>
            <w:proofErr w:type="gramStart"/>
            <w:r w:rsidRPr="002F0359">
              <w:t>оплаты труда работников муниципальных учреждений культуры</w:t>
            </w:r>
            <w:proofErr w:type="gramEnd"/>
            <w:r w:rsidRPr="002F0359"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8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9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5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2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9,3</w:t>
            </w:r>
          </w:p>
        </w:tc>
      </w:tr>
      <w:tr w:rsidR="00FA727D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proofErr w:type="spellStart"/>
            <w:proofErr w:type="gramStart"/>
            <w:r w:rsidRPr="002F0359">
              <w:t>Софинансирование</w:t>
            </w:r>
            <w:proofErr w:type="spellEnd"/>
            <w:r w:rsidRPr="002F0359">
              <w:t xml:space="preserve">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5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8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5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8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5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2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84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,9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6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0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7,7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2F0359">
              <w:t>автономного</w:t>
            </w:r>
            <w:proofErr w:type="gramEnd"/>
            <w:r w:rsidRPr="002F0359">
              <w:t xml:space="preserve"> </w:t>
            </w:r>
            <w:proofErr w:type="spellStart"/>
            <w:r w:rsidRPr="002F0359">
              <w:t>округа-Юг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,3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8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5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98 25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4 50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5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 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9,7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9,7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9,7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9,7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85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2,3</w:t>
            </w:r>
          </w:p>
        </w:tc>
      </w:tr>
      <w:tr w:rsidR="00FA727D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3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8,5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2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6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2,3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2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00385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8 9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7 64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4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 0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1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7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1,8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 4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7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1,8</w:t>
            </w:r>
          </w:p>
        </w:tc>
      </w:tr>
      <w:tr w:rsidR="00FA727D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r w:rsidRPr="002F0359">
              <w:t xml:space="preserve">Субсидии на повышение </w:t>
            </w:r>
            <w:proofErr w:type="gramStart"/>
            <w:r w:rsidRPr="002F0359">
              <w:t>оплаты труда работников муниципальных учреждений культуры</w:t>
            </w:r>
            <w:proofErr w:type="gramEnd"/>
            <w:r w:rsidRPr="002F0359">
              <w:t xml:space="preserve"> и дополнительного образования детей в целях реализации Указов Президента Российской Федерации  от 7 мая 2012 года № 597 «О мероприятиях по реализации  государственной социальной политики», 1 июня 2012 года № 761 «О национальной стратегии действий в интересах детей на 2012 - 2017 годы»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3</w:t>
            </w:r>
          </w:p>
        </w:tc>
      </w:tr>
      <w:tr w:rsidR="00FA727D" w:rsidRPr="002F0359" w:rsidTr="00BD7C51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3</w:t>
            </w:r>
          </w:p>
        </w:tc>
      </w:tr>
      <w:tr w:rsidR="00FA727D" w:rsidRPr="002F0359" w:rsidTr="00BD7C51">
        <w:trPr>
          <w:trHeight w:val="1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25005">
            <w:proofErr w:type="spellStart"/>
            <w:proofErr w:type="gramStart"/>
            <w:r w:rsidRPr="002F0359">
              <w:t>Софинансирование</w:t>
            </w:r>
            <w:proofErr w:type="spellEnd"/>
            <w:r w:rsidRPr="002F0359">
              <w:t xml:space="preserve">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9 7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 57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6,8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3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4,9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3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4,9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,4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8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5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1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,5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5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1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4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28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7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9,6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 28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 7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9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2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6,9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,9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,4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9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3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4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 7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 2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,6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 0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3,2</w:t>
            </w:r>
          </w:p>
        </w:tc>
      </w:tr>
      <w:tr w:rsidR="00FA727D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4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5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105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8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,7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8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,7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4 85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57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 85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,6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 4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7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 4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5,7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63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8,4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4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6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8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1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6005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,1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63 14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35 86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5,6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7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7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3,5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1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1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0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Pr>
              <w:rPr>
                <w:b/>
              </w:rPr>
            </w:pPr>
            <w:r w:rsidRPr="002F035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31 58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65 74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8,4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 46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4,6</w:t>
            </w:r>
          </w:p>
        </w:tc>
      </w:tr>
      <w:tr w:rsidR="00FA727D" w:rsidRPr="002F0359" w:rsidTr="00593B6D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,0</w:t>
            </w:r>
          </w:p>
        </w:tc>
      </w:tr>
      <w:tr w:rsidR="00FA727D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5,3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003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9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5,3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0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0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3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7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7,0</w:t>
            </w:r>
          </w:p>
        </w:tc>
      </w:tr>
      <w:tr w:rsidR="00FA727D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13 3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57 23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26,8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9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05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,2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9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 05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34,2</w:t>
            </w:r>
          </w:p>
        </w:tc>
      </w:tr>
      <w:tr w:rsidR="00FA727D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 2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9</w:t>
            </w:r>
          </w:p>
        </w:tc>
      </w:tr>
      <w:tr w:rsidR="00FA727D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0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6 2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4,9</w:t>
            </w:r>
          </w:p>
        </w:tc>
      </w:tr>
      <w:tr w:rsidR="00FD4A9C" w:rsidRPr="002F0359" w:rsidTr="00FD4A9C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A9C" w:rsidRPr="002F0359" w:rsidRDefault="00F7010B" w:rsidP="00FD4A9C">
            <w:r>
              <w:t>Транспортная развязка в двух уро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7010B" w:rsidP="008B6A23">
            <w:pPr>
              <w:jc w:val="center"/>
            </w:pPr>
            <w:r>
              <w:t>7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7010B" w:rsidP="008B6A2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A9C" w:rsidRPr="002F0359" w:rsidRDefault="00F7010B" w:rsidP="008B6A23">
            <w:pPr>
              <w:jc w:val="center"/>
            </w:pPr>
            <w:r>
              <w:t>0,0</w:t>
            </w:r>
          </w:p>
        </w:tc>
      </w:tr>
      <w:tr w:rsidR="00FD4A9C" w:rsidRPr="002F0359" w:rsidTr="00FD4A9C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A9C" w:rsidRPr="002F0359" w:rsidRDefault="00F7010B" w:rsidP="00FD4A9C">
            <w:proofErr w:type="gramStart"/>
            <w:r>
              <w:t>Реконструкция улицы Менделеева в городе Югорске от ул. Магистральная до ул. Студенческа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9C" w:rsidRPr="002F0359" w:rsidRDefault="00FD4A9C" w:rsidP="00FD4A9C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7010B" w:rsidP="008B6A23">
            <w:pPr>
              <w:jc w:val="center"/>
            </w:pPr>
            <w:r>
              <w:t>39 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9C" w:rsidRPr="002F0359" w:rsidRDefault="00F7010B" w:rsidP="008B6A23">
            <w:pPr>
              <w:jc w:val="center"/>
            </w:pPr>
            <w:r>
              <w:t>16 2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A9C" w:rsidRPr="002F0359" w:rsidRDefault="00F7010B" w:rsidP="008B6A23">
            <w:pPr>
              <w:jc w:val="center"/>
            </w:pPr>
            <w:r>
              <w:t>41,3</w:t>
            </w:r>
          </w:p>
        </w:tc>
      </w:tr>
      <w:tr w:rsidR="00FA727D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 9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07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,2</w:t>
            </w:r>
          </w:p>
        </w:tc>
      </w:tr>
      <w:tr w:rsidR="00FA727D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27D" w:rsidRPr="002F0359" w:rsidRDefault="00FA727D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80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12 9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8 0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D" w:rsidRPr="002F0359" w:rsidRDefault="00FA727D" w:rsidP="008B6A23">
            <w:pPr>
              <w:jc w:val="center"/>
            </w:pPr>
            <w:r w:rsidRPr="002F0359">
              <w:t>62,2</w:t>
            </w:r>
          </w:p>
        </w:tc>
      </w:tr>
      <w:tr w:rsidR="00F7010B" w:rsidRPr="002F0359" w:rsidTr="00BB1C7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0B" w:rsidRPr="002F0359" w:rsidRDefault="00F7010B" w:rsidP="00BB1C7C">
            <w:r>
              <w:t>Транспортная развязка в двух уро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F7010B">
            <w:pPr>
              <w:jc w:val="center"/>
            </w:pPr>
            <w:r>
              <w:t>3 6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>
              <w:t>0,0</w:t>
            </w:r>
          </w:p>
        </w:tc>
      </w:tr>
      <w:tr w:rsidR="00F7010B" w:rsidRPr="002F0359" w:rsidTr="00BB1C7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0B" w:rsidRPr="002F0359" w:rsidRDefault="00F7010B" w:rsidP="00BB1C7C">
            <w:proofErr w:type="gramStart"/>
            <w:r>
              <w:t>Реконструкция улицы Менделеева в городе Югорске от ул. Магистральная до ул. Студенческа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BB1C7C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>
              <w:t>9 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>
              <w:t>8 07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>
              <w:t>86,9</w:t>
            </w:r>
          </w:p>
        </w:tc>
      </w:tr>
      <w:tr w:rsidR="00F7010B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2 0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9 84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6,4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8002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2 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9 8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6,4</w:t>
            </w:r>
          </w:p>
        </w:tc>
      </w:tr>
      <w:tr w:rsidR="00F7010B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pPr>
              <w:rPr>
                <w:b/>
              </w:rPr>
            </w:pPr>
            <w:r w:rsidRPr="002F035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88 6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75 41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0,0</w:t>
            </w:r>
          </w:p>
        </w:tc>
      </w:tr>
      <w:tr w:rsidR="00F7010B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5,0</w:t>
            </w:r>
          </w:p>
        </w:tc>
      </w:tr>
      <w:tr w:rsidR="00F7010B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0,0</w:t>
            </w:r>
          </w:p>
        </w:tc>
      </w:tr>
      <w:tr w:rsidR="00F7010B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0,0</w:t>
            </w:r>
          </w:p>
        </w:tc>
      </w:tr>
      <w:tr w:rsidR="00F7010B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94 9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9 29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1,9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 90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8,4</w:t>
            </w:r>
          </w:p>
        </w:tc>
      </w:tr>
      <w:tr w:rsidR="00F7010B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1018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5 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 9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8,4</w:t>
            </w:r>
          </w:p>
        </w:tc>
      </w:tr>
      <w:tr w:rsidR="00F7010B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101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 3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 3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00,0</w:t>
            </w:r>
          </w:p>
        </w:tc>
      </w:tr>
      <w:tr w:rsidR="00F7010B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 3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00,0</w:t>
            </w:r>
          </w:p>
        </w:tc>
      </w:tr>
      <w:tr w:rsidR="00F7010B" w:rsidRPr="002F0359" w:rsidTr="00593B6D">
        <w:trPr>
          <w:trHeight w:val="135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4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0,0</w:t>
            </w:r>
          </w:p>
        </w:tc>
      </w:tr>
      <w:tr w:rsidR="00F7010B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8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2 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3 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74,5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2 2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23 99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74,5</w:t>
            </w:r>
          </w:p>
        </w:tc>
      </w:tr>
      <w:tr w:rsidR="00F56C0C" w:rsidRPr="002F0359" w:rsidTr="00F56C0C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0C" w:rsidRPr="002F0359" w:rsidRDefault="00F56C0C" w:rsidP="00F56C0C">
            <w:r>
              <w:t>Внутриквартальный проезд к жилому кварталу «</w:t>
            </w:r>
            <w:proofErr w:type="spellStart"/>
            <w:r>
              <w:t>Авалон</w:t>
            </w:r>
            <w:proofErr w:type="spellEnd"/>
            <w:r>
              <w:t>»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8B6A23">
            <w:pPr>
              <w:jc w:val="center"/>
            </w:pPr>
            <w:r>
              <w:t>9 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F56C0C">
            <w:pPr>
              <w:jc w:val="center"/>
            </w:pPr>
            <w:r>
              <w:t>4 80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0C" w:rsidRPr="002F0359" w:rsidRDefault="00F56C0C" w:rsidP="008B6A23">
            <w:pPr>
              <w:jc w:val="center"/>
            </w:pPr>
            <w:r>
              <w:t>49,1</w:t>
            </w:r>
          </w:p>
        </w:tc>
      </w:tr>
      <w:tr w:rsidR="00F56C0C" w:rsidRPr="002F0359" w:rsidTr="00F56C0C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0C" w:rsidRPr="002F0359" w:rsidRDefault="00F56C0C" w:rsidP="00F56C0C">
            <w:r>
              <w:t xml:space="preserve">Сети канализации микрорайона индивидуальной застройки в районе улицы </w:t>
            </w:r>
            <w:proofErr w:type="gramStart"/>
            <w:r>
              <w:t>Полевая</w:t>
            </w:r>
            <w:proofErr w:type="gramEnd"/>
            <w: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7A5714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8B6A23">
            <w:pPr>
              <w:jc w:val="center"/>
            </w:pPr>
            <w:r>
              <w:t>22 4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0C" w:rsidRPr="002F0359" w:rsidRDefault="00F56C0C" w:rsidP="008B6A23">
            <w:pPr>
              <w:jc w:val="center"/>
            </w:pPr>
            <w:r>
              <w:t>19 19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0C" w:rsidRPr="002F0359" w:rsidRDefault="00F56C0C" w:rsidP="008B6A23">
            <w:pPr>
              <w:jc w:val="center"/>
            </w:pPr>
            <w:r>
              <w:t>85,6</w:t>
            </w:r>
          </w:p>
        </w:tc>
      </w:tr>
      <w:tr w:rsidR="00F7010B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 9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90,4</w:t>
            </w:r>
          </w:p>
        </w:tc>
      </w:tr>
      <w:tr w:rsidR="00F7010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3 9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90,4</w:t>
            </w:r>
          </w:p>
        </w:tc>
      </w:tr>
      <w:tr w:rsidR="00BB1C7C" w:rsidRPr="002F0359" w:rsidTr="00BB1C7C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7C" w:rsidRPr="002F0359" w:rsidRDefault="00DF1AE5" w:rsidP="00DF1AE5">
            <w: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DF1AE5" w:rsidP="008B6A23">
            <w:pPr>
              <w:jc w:val="center"/>
            </w:pPr>
            <w:r>
              <w:t>3 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DF1AE5" w:rsidP="008B6A23">
            <w:pPr>
              <w:jc w:val="center"/>
            </w:pPr>
            <w:r>
              <w:t>3 9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7C" w:rsidRPr="002F0359" w:rsidRDefault="00DF1AE5" w:rsidP="008B6A23">
            <w:pPr>
              <w:jc w:val="center"/>
            </w:pPr>
            <w:r>
              <w:t>100,0</w:t>
            </w:r>
          </w:p>
        </w:tc>
      </w:tr>
      <w:tr w:rsidR="00BB1C7C" w:rsidRPr="002F0359" w:rsidTr="00BB1C7C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7C" w:rsidRPr="002F0359" w:rsidRDefault="00DF1AE5" w:rsidP="00BB1C7C">
            <w:r>
              <w:t>Инженерные сети 14а микрорайона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7C" w:rsidRPr="002F0359" w:rsidRDefault="00BB1C7C" w:rsidP="00BB1C7C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DF1AE5" w:rsidP="008B6A23">
            <w:pPr>
              <w:jc w:val="center"/>
            </w:pPr>
            <w:r>
              <w:t>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C7C" w:rsidRPr="002F0359" w:rsidRDefault="00DF1AE5" w:rsidP="008B6A2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7C" w:rsidRPr="002F0359" w:rsidRDefault="00DF1AE5" w:rsidP="008B6A23">
            <w:pPr>
              <w:jc w:val="center"/>
            </w:pPr>
            <w:r>
              <w:t>0,0</w:t>
            </w:r>
          </w:p>
        </w:tc>
      </w:tr>
      <w:tr w:rsidR="00F7010B" w:rsidRPr="002F0359" w:rsidTr="00593B6D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 0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 9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74,5</w:t>
            </w:r>
          </w:p>
        </w:tc>
      </w:tr>
      <w:tr w:rsidR="00F7010B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0B" w:rsidRPr="002F0359" w:rsidRDefault="00F7010B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8 0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5 9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10B" w:rsidRPr="002F0359" w:rsidRDefault="00F7010B" w:rsidP="008B6A23">
            <w:pPr>
              <w:jc w:val="center"/>
            </w:pPr>
            <w:r w:rsidRPr="002F0359">
              <w:t>74,5</w:t>
            </w:r>
          </w:p>
        </w:tc>
      </w:tr>
      <w:tr w:rsidR="00AE7100" w:rsidRPr="002F0359" w:rsidTr="00AE7100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100" w:rsidRPr="002F0359" w:rsidRDefault="00AE7100" w:rsidP="00AE7100">
            <w:r>
              <w:t>Внутриквартальный проезд к жилому кварталу «</w:t>
            </w:r>
            <w:proofErr w:type="spellStart"/>
            <w:r>
              <w:t>Авалон</w:t>
            </w:r>
            <w:proofErr w:type="spellEnd"/>
            <w:r>
              <w:t>» в городе Югор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12301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>
              <w:t>2 4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>
              <w:t>1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>
              <w:t>49,1</w:t>
            </w:r>
          </w:p>
        </w:tc>
      </w:tr>
      <w:tr w:rsidR="00AE7100" w:rsidRPr="002F0359" w:rsidTr="00AE7100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100" w:rsidRPr="002F0359" w:rsidRDefault="00AE7100" w:rsidP="00AE7100">
            <w:r>
              <w:t xml:space="preserve">Сети канализации микрорайона индивидуальной застройки в районе улицы </w:t>
            </w:r>
            <w:proofErr w:type="gramStart"/>
            <w:r>
              <w:t>Полевая</w:t>
            </w:r>
            <w:proofErr w:type="gramEnd"/>
            <w:r>
              <w:t xml:space="preserve"> в городе Югор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12301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7A5714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>
              <w:t>5 6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>
              <w:t>4 7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>
              <w:t>85,6</w:t>
            </w:r>
          </w:p>
        </w:tc>
      </w:tr>
      <w:tr w:rsidR="00AE7100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100" w:rsidRPr="002F0359" w:rsidRDefault="00AE7100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100" w:rsidRPr="002F0359" w:rsidRDefault="00AE7100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12301S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93,0</w:t>
            </w:r>
          </w:p>
        </w:tc>
      </w:tr>
      <w:tr w:rsidR="00AE7100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00" w:rsidRPr="002F0359" w:rsidRDefault="00AE7100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100" w:rsidRPr="002F0359" w:rsidRDefault="00AE7100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12301S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0" w:rsidRPr="002F0359" w:rsidRDefault="00AE7100" w:rsidP="008B6A23">
            <w:pPr>
              <w:jc w:val="center"/>
            </w:pPr>
            <w:r w:rsidRPr="002F0359">
              <w:t>93,0</w:t>
            </w:r>
          </w:p>
        </w:tc>
      </w:tr>
      <w:tr w:rsidR="00E71873" w:rsidRPr="002F0359" w:rsidTr="00404BD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873" w:rsidRPr="002F0359" w:rsidRDefault="00E71873" w:rsidP="00404BDB">
            <w: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>
              <w:t>100,0</w:t>
            </w:r>
          </w:p>
        </w:tc>
      </w:tr>
      <w:tr w:rsidR="00E71873" w:rsidRPr="002F0359" w:rsidTr="00404BD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873" w:rsidRPr="002F0359" w:rsidRDefault="00E71873" w:rsidP="00404BDB">
            <w:r>
              <w:t>Инженерные сети 14а микрорайона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404BDB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>
              <w:t>0,0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88 98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 5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7,6</w:t>
            </w:r>
          </w:p>
        </w:tc>
      </w:tr>
      <w:tr w:rsidR="00E71873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 65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94,5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 65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94,5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,0</w:t>
            </w:r>
          </w:p>
        </w:tc>
      </w:tr>
      <w:tr w:rsidR="00E71873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,0</w:t>
            </w:r>
          </w:p>
        </w:tc>
      </w:tr>
      <w:tr w:rsidR="00E71873" w:rsidRPr="002F0359" w:rsidTr="00BD7C51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8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 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8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 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2F0359">
              <w:t>автономного</w:t>
            </w:r>
            <w:proofErr w:type="gramEnd"/>
            <w:r w:rsidRPr="002F0359">
              <w:t xml:space="preserve"> </w:t>
            </w:r>
            <w:proofErr w:type="spellStart"/>
            <w:r w:rsidRPr="002F0359">
              <w:t>округа-Юг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2 53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2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2 53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2</w:t>
            </w:r>
          </w:p>
        </w:tc>
      </w:tr>
      <w:tr w:rsidR="00E71873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9 82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4,1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9 82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4,1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 08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63,9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 08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63,9</w:t>
            </w:r>
          </w:p>
        </w:tc>
      </w:tr>
      <w:tr w:rsidR="00E71873" w:rsidRPr="002F0359" w:rsidTr="00593B6D">
        <w:trPr>
          <w:trHeight w:val="124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2103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,0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 62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 0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62,4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pPr>
              <w:rPr>
                <w:b/>
              </w:rPr>
            </w:pPr>
            <w:r w:rsidRPr="002F035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15 2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3 4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2,9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,0</w:t>
            </w:r>
          </w:p>
        </w:tc>
      </w:tr>
      <w:tr w:rsidR="00E71873" w:rsidRPr="002F0359" w:rsidTr="00BD7C5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 4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,0</w:t>
            </w:r>
          </w:p>
        </w:tc>
      </w:tr>
      <w:tr w:rsidR="00E71873" w:rsidRPr="002F0359" w:rsidTr="00BD7C51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20084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 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 4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,0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3 4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100,0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pPr>
              <w:rPr>
                <w:b/>
              </w:rPr>
            </w:pPr>
            <w:r w:rsidRPr="002F035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  <w:rPr>
                <w:b/>
              </w:rPr>
            </w:pPr>
            <w:r w:rsidRPr="002F0359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227 2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91 1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  <w:rPr>
                <w:b/>
              </w:rPr>
            </w:pPr>
            <w:r w:rsidRPr="002F0359">
              <w:rPr>
                <w:b/>
              </w:rPr>
              <w:t>40,1</w:t>
            </w:r>
          </w:p>
        </w:tc>
      </w:tr>
      <w:tr w:rsidR="00E71873" w:rsidRPr="002F0359" w:rsidTr="00593B6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27 2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91 13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0,1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6,7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6,7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86 53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0,1</w:t>
            </w:r>
          </w:p>
        </w:tc>
      </w:tr>
      <w:tr w:rsidR="00E71873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873" w:rsidRPr="002F0359" w:rsidRDefault="00E71873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86 53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873" w:rsidRPr="002F0359" w:rsidRDefault="00E71873" w:rsidP="008B6A23">
            <w:pPr>
              <w:jc w:val="center"/>
            </w:pPr>
            <w:r w:rsidRPr="002F0359">
              <w:t>40,1</w:t>
            </w:r>
          </w:p>
        </w:tc>
      </w:tr>
      <w:tr w:rsidR="00404BDB" w:rsidRPr="002F0359" w:rsidTr="00404BDB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DB" w:rsidRPr="002F0359" w:rsidRDefault="00404BDB" w:rsidP="00404BDB">
            <w:r>
              <w:t xml:space="preserve">Строительство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ого комплекса с универсальным игровым за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86 53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BDB" w:rsidRPr="002F0359" w:rsidRDefault="00404BDB" w:rsidP="00404BDB">
            <w:pPr>
              <w:jc w:val="center"/>
            </w:pPr>
            <w:r w:rsidRPr="002F0359">
              <w:t>40,1</w:t>
            </w:r>
          </w:p>
        </w:tc>
      </w:tr>
      <w:tr w:rsidR="00404BD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BDB" w:rsidRPr="002F0359" w:rsidRDefault="00404BDB" w:rsidP="00ED0906">
            <w:proofErr w:type="spellStart"/>
            <w:r w:rsidRPr="002F0359">
              <w:t>Софинансирование</w:t>
            </w:r>
            <w:proofErr w:type="spellEnd"/>
            <w:r w:rsidRPr="002F0359"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BDB" w:rsidRPr="002F0359" w:rsidRDefault="00404BD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4 55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40,1</w:t>
            </w:r>
          </w:p>
        </w:tc>
      </w:tr>
      <w:tr w:rsidR="00404BDB" w:rsidRPr="002F0359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BDB" w:rsidRPr="002F0359" w:rsidRDefault="00404BDB" w:rsidP="00ED0906">
            <w:r w:rsidRPr="002F035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BDB" w:rsidRPr="002F0359" w:rsidRDefault="00404BDB" w:rsidP="000A5D40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0A5D40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0A5D40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4 55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BDB" w:rsidRPr="002F0359" w:rsidRDefault="00404BDB" w:rsidP="008B6A23">
            <w:pPr>
              <w:jc w:val="center"/>
            </w:pPr>
            <w:r w:rsidRPr="002F0359">
              <w:t>40,1</w:t>
            </w:r>
          </w:p>
        </w:tc>
      </w:tr>
      <w:tr w:rsidR="009C4829" w:rsidRPr="00ED0906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829" w:rsidRPr="002F0359" w:rsidRDefault="009C4829" w:rsidP="00C57E65">
            <w:pPr>
              <w:rPr>
                <w:b/>
              </w:rPr>
            </w:pPr>
            <w:r>
              <w:t xml:space="preserve">Строительство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ого комплекса с универсальным игровым зал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06001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11 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4 5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9" w:rsidRPr="002F0359" w:rsidRDefault="009C4829" w:rsidP="009A7528">
            <w:pPr>
              <w:jc w:val="center"/>
            </w:pPr>
            <w:r w:rsidRPr="002F0359">
              <w:t>40,1</w:t>
            </w:r>
          </w:p>
        </w:tc>
      </w:tr>
      <w:tr w:rsidR="009C4829" w:rsidRPr="00ED0906" w:rsidTr="00593B6D"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829" w:rsidRPr="002F0359" w:rsidRDefault="009C4829" w:rsidP="00C57E65">
            <w:pPr>
              <w:rPr>
                <w:b/>
              </w:rPr>
            </w:pPr>
            <w:r w:rsidRPr="002F0359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829" w:rsidRPr="002F0359" w:rsidRDefault="009C4829" w:rsidP="002622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2622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2622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2622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2622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C57E65">
            <w:r w:rsidRPr="002F0359">
              <w:rPr>
                <w:b/>
                <w:bCs/>
              </w:rPr>
              <w:t>3 071 2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829" w:rsidRPr="002F0359" w:rsidRDefault="009C4829" w:rsidP="00C57E65">
            <w:r w:rsidRPr="002F0359">
              <w:rPr>
                <w:b/>
                <w:bCs/>
              </w:rPr>
              <w:t>1 450 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9" w:rsidRPr="00C57E65" w:rsidRDefault="009C4829" w:rsidP="00C57E65">
            <w:r w:rsidRPr="002F0359">
              <w:rPr>
                <w:b/>
                <w:bCs/>
              </w:rPr>
              <w:t>47,2</w:t>
            </w:r>
          </w:p>
        </w:tc>
      </w:tr>
    </w:tbl>
    <w:p w:rsidR="00C37E08" w:rsidRDefault="00C37E08"/>
    <w:p w:rsidR="00C37E08" w:rsidRDefault="00C37E08"/>
    <w:p w:rsidR="00CB4D06" w:rsidRDefault="00CB4D06" w:rsidP="003428C1">
      <w:pPr>
        <w:jc w:val="right"/>
        <w:rPr>
          <w:b/>
          <w:bCs/>
        </w:rPr>
      </w:pPr>
      <w:r w:rsidRPr="003428C1">
        <w:rPr>
          <w:b/>
          <w:bCs/>
        </w:rPr>
        <w:t>Приложение №</w:t>
      </w:r>
      <w:r>
        <w:rPr>
          <w:b/>
          <w:bCs/>
        </w:rPr>
        <w:t xml:space="preserve"> 4</w:t>
      </w:r>
      <w:r w:rsidRPr="003428C1">
        <w:rPr>
          <w:b/>
          <w:bCs/>
        </w:rPr>
        <w:t xml:space="preserve"> </w:t>
      </w:r>
    </w:p>
    <w:p w:rsidR="00CB4D06" w:rsidRDefault="00CB4D06" w:rsidP="003428C1">
      <w:pPr>
        <w:jc w:val="right"/>
        <w:rPr>
          <w:b/>
          <w:bCs/>
        </w:rPr>
      </w:pPr>
      <w:r w:rsidRPr="003428C1">
        <w:rPr>
          <w:b/>
          <w:bCs/>
        </w:rPr>
        <w:t xml:space="preserve">к постановлению </w:t>
      </w:r>
    </w:p>
    <w:p w:rsidR="00CB4D06" w:rsidRDefault="00CB4D06" w:rsidP="003428C1">
      <w:pPr>
        <w:jc w:val="right"/>
        <w:rPr>
          <w:b/>
          <w:bCs/>
        </w:rPr>
      </w:pPr>
      <w:r w:rsidRPr="003428C1">
        <w:rPr>
          <w:b/>
          <w:bCs/>
        </w:rPr>
        <w:t xml:space="preserve">администрации города Югорска </w:t>
      </w:r>
    </w:p>
    <w:p w:rsidR="00692FBE" w:rsidRDefault="00692FBE" w:rsidP="00692FBE">
      <w:pPr>
        <w:jc w:val="right"/>
        <w:rPr>
          <w:b/>
          <w:bCs/>
        </w:rPr>
      </w:pPr>
      <w:r w:rsidRPr="003428C1">
        <w:rPr>
          <w:b/>
          <w:bCs/>
        </w:rPr>
        <w:t>от</w:t>
      </w:r>
      <w:r>
        <w:rPr>
          <w:b/>
          <w:bCs/>
        </w:rPr>
        <w:t xml:space="preserve"> </w:t>
      </w:r>
      <w:r>
        <w:rPr>
          <w:bCs/>
          <w:u w:val="single"/>
        </w:rPr>
        <w:t>01 августа 2016 года</w:t>
      </w:r>
      <w:r w:rsidRPr="003428C1">
        <w:rPr>
          <w:b/>
          <w:bCs/>
        </w:rPr>
        <w:t xml:space="preserve"> №</w:t>
      </w:r>
      <w:r>
        <w:rPr>
          <w:bCs/>
          <w:u w:val="single"/>
        </w:rPr>
        <w:t xml:space="preserve"> 1876</w:t>
      </w:r>
      <w:r w:rsidRPr="003428C1">
        <w:rPr>
          <w:b/>
          <w:bCs/>
        </w:rPr>
        <w:t xml:space="preserve"> </w:t>
      </w:r>
    </w:p>
    <w:p w:rsidR="00CB4D06" w:rsidRDefault="00CB4D06" w:rsidP="003428C1">
      <w:pPr>
        <w:jc w:val="right"/>
        <w:rPr>
          <w:b/>
          <w:bCs/>
        </w:rPr>
      </w:pPr>
    </w:p>
    <w:p w:rsidR="00CB4D06" w:rsidRDefault="00CB4D06" w:rsidP="005E1BBA">
      <w:pPr>
        <w:jc w:val="center"/>
        <w:rPr>
          <w:b/>
          <w:bCs/>
        </w:rPr>
      </w:pPr>
      <w:r w:rsidRPr="005E1BBA">
        <w:rPr>
          <w:b/>
          <w:bCs/>
        </w:rPr>
        <w:t>Расходы бюджета города Югорска за 1 полугодие 2016 года по муниципальным программам</w:t>
      </w:r>
      <w:r w:rsidR="00D662C9">
        <w:rPr>
          <w:b/>
          <w:bCs/>
        </w:rPr>
        <w:t xml:space="preserve"> города Югорска</w:t>
      </w:r>
    </w:p>
    <w:p w:rsidR="00CB4D06" w:rsidRDefault="00CB4D06" w:rsidP="00AD621D">
      <w:pPr>
        <w:jc w:val="right"/>
        <w:rPr>
          <w:bCs/>
        </w:rPr>
      </w:pPr>
      <w:r w:rsidRPr="003428C1">
        <w:rPr>
          <w:bCs/>
        </w:rPr>
        <w:t>тыс</w:t>
      </w:r>
      <w:proofErr w:type="gramStart"/>
      <w:r w:rsidRPr="003428C1">
        <w:rPr>
          <w:bCs/>
        </w:rPr>
        <w:t>.р</w:t>
      </w:r>
      <w:proofErr w:type="gramEnd"/>
      <w:r w:rsidRPr="003428C1">
        <w:rPr>
          <w:bCs/>
        </w:rPr>
        <w:t>ублей</w:t>
      </w:r>
    </w:p>
    <w:p w:rsidR="00CB4D06" w:rsidRPr="00AD621D" w:rsidRDefault="00CB4D06" w:rsidP="00AD621D">
      <w:pPr>
        <w:jc w:val="right"/>
      </w:pPr>
    </w:p>
    <w:tbl>
      <w:tblPr>
        <w:tblW w:w="0" w:type="auto"/>
        <w:jc w:val="center"/>
        <w:tblLayout w:type="fixed"/>
        <w:tblLook w:val="04A0"/>
      </w:tblPr>
      <w:tblGrid>
        <w:gridCol w:w="4251"/>
        <w:gridCol w:w="1560"/>
        <w:gridCol w:w="1560"/>
        <w:gridCol w:w="2046"/>
        <w:gridCol w:w="756"/>
      </w:tblGrid>
      <w:tr w:rsidR="00CB4D06" w:rsidRPr="005E1BBA" w:rsidTr="00A2192C">
        <w:trPr>
          <w:trHeight w:val="255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5E1BBA" w:rsidRDefault="00CB4D06" w:rsidP="00DA6D62">
            <w:pPr>
              <w:jc w:val="center"/>
              <w:rPr>
                <w:b/>
                <w:bCs/>
              </w:rPr>
            </w:pPr>
            <w:r w:rsidRPr="005E1BBA">
              <w:rPr>
                <w:b/>
                <w:bCs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5E1BBA" w:rsidRDefault="00CB4D06" w:rsidP="00A21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pPr>
              <w:jc w:val="center"/>
              <w:rPr>
                <w:b/>
                <w:bCs/>
              </w:rPr>
            </w:pPr>
            <w:r w:rsidRPr="005E1BBA">
              <w:rPr>
                <w:b/>
                <w:bCs/>
              </w:rPr>
              <w:t>Сумм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pPr>
              <w:jc w:val="center"/>
              <w:rPr>
                <w:b/>
                <w:bCs/>
              </w:rPr>
            </w:pPr>
            <w:r w:rsidRPr="005E1BBA">
              <w:rPr>
                <w:b/>
                <w:bCs/>
              </w:rPr>
              <w:t>Исполнен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pPr>
              <w:jc w:val="center"/>
              <w:rPr>
                <w:b/>
                <w:bCs/>
              </w:rPr>
            </w:pPr>
            <w:r w:rsidRPr="005E1BBA">
              <w:rPr>
                <w:b/>
                <w:bCs/>
              </w:rPr>
              <w:t>%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widowControl w:val="0"/>
              <w:jc w:val="center"/>
            </w:pPr>
            <w:r>
              <w:t>01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widowControl w:val="0"/>
              <w:jc w:val="center"/>
            </w:pPr>
            <w:r w:rsidRPr="00DA6D62">
              <w:t>16 940,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widowControl w:val="0"/>
              <w:jc w:val="center"/>
            </w:pPr>
            <w:r w:rsidRPr="00DA6D62">
              <w:t>9 07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widowControl w:val="0"/>
              <w:jc w:val="center"/>
            </w:pPr>
            <w:r w:rsidRPr="00DA6D62">
              <w:t>53,5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2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 347 060,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704 65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2,3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Default="00CB4D06" w:rsidP="00A2192C">
            <w:pPr>
              <w:jc w:val="center"/>
            </w:pPr>
            <w:r>
              <w:t>03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Default="00CB4D06" w:rsidP="006901AB">
            <w:pPr>
              <w:jc w:val="center"/>
            </w:pPr>
          </w:p>
          <w:p w:rsidR="00CB4D06" w:rsidRPr="00DA6D62" w:rsidRDefault="00CB4D06" w:rsidP="006901AB">
            <w:pPr>
              <w:jc w:val="center"/>
            </w:pPr>
            <w:r w:rsidRPr="00DA6D62">
              <w:t>58 479,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9 84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33,9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4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 050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 72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93,6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5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27 386,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61 47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8,3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6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82 323,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21 13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2,9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7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2 351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3 15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4,7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8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00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0,0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09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3 076,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6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5,0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0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87 299,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1 33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4,4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1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40 665,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0 8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7,7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28 283,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67 543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2,7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3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8 365,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 058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8,5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4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90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0,0</w:t>
            </w:r>
          </w:p>
        </w:tc>
      </w:tr>
      <w:tr w:rsidR="00CB4D06" w:rsidRPr="005E1BBA" w:rsidTr="00A2192C">
        <w:trPr>
          <w:trHeight w:val="780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5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8 087,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2 22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3,5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6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373 171,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15 93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7,9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7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0 823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5 02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72,2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18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35 307,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71 28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30,3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widowControl w:val="0"/>
              <w:jc w:val="center"/>
            </w:pPr>
            <w:r>
              <w:t>19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widowControl w:val="0"/>
              <w:jc w:val="center"/>
            </w:pPr>
            <w:r w:rsidRPr="00DA6D62">
              <w:t>63 070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30 40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8,2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Default="00CB4D06" w:rsidP="00A2192C">
            <w:pPr>
              <w:jc w:val="center"/>
            </w:pPr>
            <w:r>
              <w:t>20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Default="00CB4D06" w:rsidP="006901AB">
            <w:pPr>
              <w:jc w:val="center"/>
            </w:pPr>
          </w:p>
          <w:p w:rsidR="00CB4D06" w:rsidRPr="00DA6D62" w:rsidRDefault="00CB4D06" w:rsidP="006901AB">
            <w:pPr>
              <w:jc w:val="center"/>
            </w:pPr>
            <w:r w:rsidRPr="00DA6D62">
              <w:t>585,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Default="00CB4D06" w:rsidP="006901AB">
            <w:pPr>
              <w:jc w:val="center"/>
            </w:pPr>
          </w:p>
          <w:p w:rsidR="00CB4D06" w:rsidRPr="00DA6D62" w:rsidRDefault="00CB4D06" w:rsidP="006901AB">
            <w:pPr>
              <w:jc w:val="center"/>
            </w:pPr>
            <w:r w:rsidRPr="00DA6D62">
              <w:t>12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20,9</w:t>
            </w:r>
          </w:p>
        </w:tc>
      </w:tr>
      <w:tr w:rsidR="00CB4D06" w:rsidRPr="005E1BBA" w:rsidTr="00A2192C">
        <w:trPr>
          <w:trHeight w:val="58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21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14 055,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6 65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7,4</w:t>
            </w:r>
          </w:p>
        </w:tc>
      </w:tr>
      <w:tr w:rsidR="00CB4D06" w:rsidRPr="005E1BBA" w:rsidTr="00A2192C">
        <w:trPr>
          <w:trHeight w:val="396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E1BBA" w:rsidRDefault="00CB4D06" w:rsidP="00DA6D62">
            <w:r w:rsidRPr="005E1BBA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</w:pPr>
            <w:r>
              <w:t>220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7 676,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31 70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55,0</w:t>
            </w:r>
          </w:p>
        </w:tc>
      </w:tr>
      <w:tr w:rsidR="00CB4D06" w:rsidRPr="005E1BBA" w:rsidTr="00A2192C">
        <w:trPr>
          <w:trHeight w:val="255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DA6D62">
            <w:pPr>
              <w:rPr>
                <w:b/>
              </w:rPr>
            </w:pPr>
            <w:r w:rsidRPr="00DA6D62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06" w:rsidRPr="00DA6D62" w:rsidRDefault="00CB4D06" w:rsidP="00A219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  <w:rPr>
                <w:b/>
                <w:bCs/>
              </w:rPr>
            </w:pPr>
            <w:r w:rsidRPr="00DA6D62">
              <w:rPr>
                <w:b/>
                <w:bCs/>
              </w:rPr>
              <w:t>3 040 848,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  <w:rPr>
                <w:b/>
                <w:bCs/>
              </w:rPr>
            </w:pPr>
            <w:r w:rsidRPr="00DA6D62">
              <w:rPr>
                <w:b/>
                <w:bCs/>
              </w:rPr>
              <w:t>1 431 7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DA6D62" w:rsidRDefault="00CB4D06" w:rsidP="006901AB">
            <w:pPr>
              <w:jc w:val="center"/>
            </w:pPr>
            <w:r w:rsidRPr="00DA6D62">
              <w:t>47,1</w:t>
            </w:r>
          </w:p>
        </w:tc>
      </w:tr>
    </w:tbl>
    <w:p w:rsidR="00CB4D06" w:rsidRDefault="00CB4D06" w:rsidP="00900315"/>
    <w:p w:rsidR="00CB4D06" w:rsidRDefault="00CB4D06" w:rsidP="002E238B">
      <w:pPr>
        <w:jc w:val="right"/>
        <w:rPr>
          <w:b/>
          <w:bCs/>
        </w:rPr>
      </w:pPr>
      <w:r w:rsidRPr="002E238B">
        <w:rPr>
          <w:b/>
          <w:bCs/>
        </w:rPr>
        <w:t>Приложение №</w:t>
      </w:r>
      <w:r>
        <w:rPr>
          <w:b/>
          <w:bCs/>
        </w:rPr>
        <w:t xml:space="preserve"> 5</w:t>
      </w:r>
    </w:p>
    <w:p w:rsidR="00CB4D06" w:rsidRDefault="00CB4D06" w:rsidP="002E238B">
      <w:pPr>
        <w:jc w:val="right"/>
      </w:pPr>
      <w:r w:rsidRPr="002E238B">
        <w:rPr>
          <w:b/>
          <w:bCs/>
        </w:rPr>
        <w:t>к постановлению</w:t>
      </w:r>
    </w:p>
    <w:p w:rsidR="00CB4D06" w:rsidRDefault="00CB4D06" w:rsidP="002E238B">
      <w:pPr>
        <w:jc w:val="right"/>
      </w:pPr>
      <w:r w:rsidRPr="002E238B">
        <w:rPr>
          <w:b/>
          <w:bCs/>
        </w:rPr>
        <w:t>администрации города Югорска</w:t>
      </w:r>
    </w:p>
    <w:p w:rsidR="00692FBE" w:rsidRDefault="00692FBE" w:rsidP="00692FBE">
      <w:pPr>
        <w:jc w:val="right"/>
        <w:rPr>
          <w:b/>
          <w:bCs/>
        </w:rPr>
      </w:pPr>
      <w:r w:rsidRPr="003428C1">
        <w:rPr>
          <w:b/>
          <w:bCs/>
        </w:rPr>
        <w:t>от</w:t>
      </w:r>
      <w:r>
        <w:rPr>
          <w:b/>
          <w:bCs/>
        </w:rPr>
        <w:t xml:space="preserve"> </w:t>
      </w:r>
      <w:r>
        <w:rPr>
          <w:bCs/>
          <w:u w:val="single"/>
        </w:rPr>
        <w:t>01 августа 2016 года</w:t>
      </w:r>
      <w:r w:rsidRPr="003428C1">
        <w:rPr>
          <w:b/>
          <w:bCs/>
        </w:rPr>
        <w:t xml:space="preserve"> №</w:t>
      </w:r>
      <w:r>
        <w:rPr>
          <w:bCs/>
          <w:u w:val="single"/>
        </w:rPr>
        <w:t xml:space="preserve"> 1876</w:t>
      </w:r>
      <w:r w:rsidRPr="003428C1">
        <w:rPr>
          <w:b/>
          <w:bCs/>
        </w:rPr>
        <w:t xml:space="preserve"> </w:t>
      </w:r>
    </w:p>
    <w:p w:rsidR="00CB4D06" w:rsidRDefault="00CB4D06" w:rsidP="002E238B">
      <w:pPr>
        <w:jc w:val="center"/>
        <w:rPr>
          <w:b/>
          <w:bCs/>
        </w:rPr>
      </w:pPr>
    </w:p>
    <w:p w:rsidR="00CB4D06" w:rsidRDefault="00CB4D06" w:rsidP="002E238B">
      <w:pPr>
        <w:jc w:val="center"/>
        <w:rPr>
          <w:b/>
          <w:bCs/>
        </w:rPr>
      </w:pPr>
      <w:r w:rsidRPr="002E238B">
        <w:rPr>
          <w:b/>
          <w:bCs/>
        </w:rPr>
        <w:t>Исполнение бюджета города Югорска</w:t>
      </w:r>
    </w:p>
    <w:p w:rsidR="00CB4D06" w:rsidRDefault="00CB4D06" w:rsidP="002E238B">
      <w:pPr>
        <w:jc w:val="center"/>
        <w:rPr>
          <w:b/>
          <w:bCs/>
        </w:rPr>
      </w:pPr>
      <w:r w:rsidRPr="002E238B">
        <w:rPr>
          <w:b/>
          <w:bCs/>
        </w:rPr>
        <w:t>по источникам финансирования дефицита бюджета</w:t>
      </w:r>
    </w:p>
    <w:p w:rsidR="00CB4D06" w:rsidRDefault="00CB4D06" w:rsidP="002E238B">
      <w:pPr>
        <w:jc w:val="center"/>
        <w:rPr>
          <w:b/>
          <w:bCs/>
        </w:rPr>
      </w:pPr>
      <w:r w:rsidRPr="002E238B">
        <w:rPr>
          <w:b/>
          <w:bCs/>
        </w:rPr>
        <w:t xml:space="preserve">по кодам </w:t>
      </w:r>
      <w:proofErr w:type="gramStart"/>
      <w:r w:rsidRPr="002E238B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CB4D06" w:rsidRDefault="00CB4D06" w:rsidP="002E238B">
      <w:pPr>
        <w:jc w:val="center"/>
      </w:pPr>
      <w:r w:rsidRPr="002E238B">
        <w:rPr>
          <w:b/>
          <w:bCs/>
        </w:rPr>
        <w:t xml:space="preserve">за  1 </w:t>
      </w:r>
      <w:r>
        <w:rPr>
          <w:b/>
          <w:bCs/>
        </w:rPr>
        <w:t>полугодие</w:t>
      </w:r>
      <w:r w:rsidRPr="002E238B">
        <w:rPr>
          <w:b/>
          <w:bCs/>
        </w:rPr>
        <w:t xml:space="preserve"> 2016 года</w:t>
      </w:r>
    </w:p>
    <w:p w:rsidR="00CB4D06" w:rsidRDefault="00CB4D06" w:rsidP="002E238B">
      <w:pPr>
        <w:jc w:val="right"/>
      </w:pPr>
      <w:r w:rsidRPr="002E238B">
        <w:t>тыс</w:t>
      </w:r>
      <w:proofErr w:type="gramStart"/>
      <w:r w:rsidRPr="002E238B">
        <w:t>.р</w:t>
      </w:r>
      <w:proofErr w:type="gramEnd"/>
      <w:r w:rsidRPr="002E238B">
        <w:t>ублей</w:t>
      </w:r>
    </w:p>
    <w:tbl>
      <w:tblPr>
        <w:tblW w:w="10490" w:type="dxa"/>
        <w:tblInd w:w="-601" w:type="dxa"/>
        <w:tblLayout w:type="fixed"/>
        <w:tblLook w:val="04A0"/>
      </w:tblPr>
      <w:tblGrid>
        <w:gridCol w:w="3119"/>
        <w:gridCol w:w="3827"/>
        <w:gridCol w:w="1418"/>
        <w:gridCol w:w="1276"/>
        <w:gridCol w:w="850"/>
      </w:tblGrid>
      <w:tr w:rsidR="00CB4D06" w:rsidRPr="00CB4D06" w:rsidTr="00CB4D06">
        <w:trPr>
          <w:trHeight w:val="126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CB4D06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  <w:rPr>
                <w:b/>
              </w:rPr>
            </w:pPr>
            <w:r w:rsidRPr="00CB4D06">
              <w:rPr>
                <w:b/>
              </w:rPr>
              <w:t>Код дохода по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CB4D06" w:rsidRDefault="00CB4D06" w:rsidP="005B15C3">
            <w:pPr>
              <w:jc w:val="center"/>
              <w:rPr>
                <w:b/>
              </w:rPr>
            </w:pPr>
            <w:r w:rsidRPr="00CB4D06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CB4D06" w:rsidRDefault="00CB4D06" w:rsidP="005B15C3">
            <w:pPr>
              <w:ind w:left="-108" w:right="-108"/>
              <w:jc w:val="center"/>
              <w:rPr>
                <w:b/>
              </w:rPr>
            </w:pPr>
            <w:r w:rsidRPr="00CB4D06">
              <w:rPr>
                <w:b/>
              </w:rPr>
              <w:t>Уточненный 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CB4D06" w:rsidRDefault="00CB4D06" w:rsidP="005B15C3">
            <w:pPr>
              <w:ind w:left="-108" w:right="-108"/>
              <w:jc w:val="center"/>
              <w:rPr>
                <w:b/>
              </w:rPr>
            </w:pPr>
            <w:r w:rsidRPr="00CB4D06">
              <w:rPr>
                <w:b/>
              </w:rPr>
              <w:t>Исполнено за 1 полугодие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CB4D06" w:rsidRDefault="00CB4D06" w:rsidP="005B15C3">
            <w:pPr>
              <w:jc w:val="center"/>
              <w:rPr>
                <w:b/>
              </w:rPr>
            </w:pPr>
            <w:r w:rsidRPr="00CB4D06">
              <w:rPr>
                <w:b/>
              </w:rPr>
              <w:t>% исполнения</w:t>
            </w:r>
          </w:p>
        </w:tc>
      </w:tr>
      <w:tr w:rsidR="00CB4D06" w:rsidRPr="005B15C3" w:rsidTr="005B15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B15C3" w:rsidRDefault="00CB4D06" w:rsidP="005B15C3">
            <w:pPr>
              <w:jc w:val="center"/>
            </w:pPr>
            <w:r w:rsidRPr="005B15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B15C3" w:rsidRDefault="00CB4D06" w:rsidP="005B15C3">
            <w:pPr>
              <w:jc w:val="center"/>
            </w:pPr>
            <w:r w:rsidRPr="005B15C3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06" w:rsidRPr="005B15C3" w:rsidRDefault="00CB4D06" w:rsidP="005B15C3">
            <w:pPr>
              <w:jc w:val="center"/>
            </w:pPr>
            <w:r w:rsidRPr="005B15C3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06" w:rsidRPr="005B15C3" w:rsidRDefault="00CB4D06" w:rsidP="005B15C3">
            <w:pPr>
              <w:jc w:val="center"/>
            </w:pPr>
            <w:r w:rsidRPr="005B15C3">
              <w:t>5</w:t>
            </w:r>
          </w:p>
        </w:tc>
      </w:tr>
      <w:tr w:rsidR="00CB4D06" w:rsidRPr="005B15C3" w:rsidTr="005428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  <w:rPr>
                <w:b/>
                <w:bCs/>
              </w:rPr>
            </w:pPr>
            <w:r w:rsidRPr="005B15C3">
              <w:rPr>
                <w:b/>
                <w:bCs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rPr>
                <w:b/>
                <w:bCs/>
              </w:rPr>
            </w:pPr>
            <w:r w:rsidRPr="005B15C3">
              <w:rPr>
                <w:b/>
                <w:bCs/>
              </w:rPr>
              <w:t>Источники финансирования дефицитов бюджет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88 3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-32 8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-37,2</w:t>
            </w:r>
          </w:p>
        </w:tc>
      </w:tr>
      <w:tr w:rsidR="00CB4D06" w:rsidRPr="005B15C3" w:rsidTr="005428E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  <w:rPr>
                <w:b/>
                <w:bCs/>
              </w:rPr>
            </w:pPr>
            <w:r w:rsidRPr="005B15C3">
              <w:rPr>
                <w:b/>
                <w:bCs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rPr>
                <w:b/>
                <w:bCs/>
              </w:rPr>
            </w:pPr>
            <w:r w:rsidRPr="005B15C3">
              <w:rPr>
                <w:b/>
                <w:bCs/>
              </w:rPr>
              <w:t>Привл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3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42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110,5</w:t>
            </w:r>
          </w:p>
        </w:tc>
      </w:tr>
      <w:tr w:rsidR="00CB4D06" w:rsidRPr="005B15C3" w:rsidTr="005428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2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3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42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40,0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2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4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3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42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40,0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3 01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>000 01 03 01 00 04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  <w:rPr>
                <w:b/>
                <w:bCs/>
              </w:rPr>
            </w:pPr>
            <w:r w:rsidRPr="005B15C3">
              <w:rPr>
                <w:b/>
                <w:bCs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rPr>
                <w:b/>
                <w:bCs/>
              </w:rPr>
            </w:pPr>
            <w:r w:rsidRPr="005B15C3">
              <w:rPr>
                <w:b/>
                <w:bCs/>
              </w:rPr>
              <w:t>Пога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-406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-454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111,8</w:t>
            </w:r>
          </w:p>
        </w:tc>
      </w:tr>
      <w:tr w:rsidR="00CB4D06" w:rsidRPr="005B15C3" w:rsidTr="005428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2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222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379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70,4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2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4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222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379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70,4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3 01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18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7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40,9</w:t>
            </w:r>
          </w:p>
        </w:tc>
      </w:tr>
      <w:tr w:rsidR="00CB4D06" w:rsidRPr="005B15C3" w:rsidTr="005428E1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>000 01 03 01 00 04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18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-7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40,9</w:t>
            </w:r>
          </w:p>
        </w:tc>
      </w:tr>
      <w:tr w:rsidR="00CB4D06" w:rsidRPr="005B15C3" w:rsidTr="005428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  <w:rPr>
                <w:b/>
                <w:bCs/>
              </w:rPr>
            </w:pPr>
            <w:r w:rsidRPr="005B15C3">
              <w:rPr>
                <w:b/>
                <w:bCs/>
              </w:rPr>
              <w:t xml:space="preserve">000 01 06 00 </w:t>
            </w:r>
            <w:proofErr w:type="spellStart"/>
            <w:r w:rsidRPr="005B15C3">
              <w:rPr>
                <w:b/>
                <w:bCs/>
              </w:rPr>
              <w:t>00</w:t>
            </w:r>
            <w:proofErr w:type="spellEnd"/>
            <w:r w:rsidRPr="005B15C3">
              <w:rPr>
                <w:b/>
                <w:bCs/>
              </w:rPr>
              <w:t xml:space="preserve"> </w:t>
            </w:r>
            <w:proofErr w:type="spellStart"/>
            <w:r w:rsidRPr="005B15C3">
              <w:rPr>
                <w:b/>
                <w:bCs/>
              </w:rPr>
              <w:t>00</w:t>
            </w:r>
            <w:proofErr w:type="spellEnd"/>
            <w:r w:rsidRPr="005B15C3">
              <w:rPr>
                <w:b/>
                <w:bCs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rPr>
                <w:b/>
                <w:bCs/>
              </w:rPr>
            </w:pPr>
            <w:r w:rsidRPr="005B15C3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10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 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6 01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0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6 01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0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>000 01 06 01 00 04 0000 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0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  <w:rPr>
                <w:b/>
                <w:bCs/>
              </w:rPr>
            </w:pPr>
            <w:r w:rsidRPr="005B15C3">
              <w:rPr>
                <w:b/>
                <w:bCs/>
              </w:rPr>
              <w:t xml:space="preserve">000 01 00 </w:t>
            </w:r>
            <w:proofErr w:type="spellStart"/>
            <w:r w:rsidRPr="005B15C3">
              <w:rPr>
                <w:b/>
                <w:bCs/>
              </w:rPr>
              <w:t>00</w:t>
            </w:r>
            <w:proofErr w:type="spellEnd"/>
            <w:r w:rsidRPr="005B15C3">
              <w:rPr>
                <w:b/>
                <w:bCs/>
              </w:rPr>
              <w:t xml:space="preserve"> </w:t>
            </w:r>
            <w:proofErr w:type="spellStart"/>
            <w:r w:rsidRPr="005B15C3">
              <w:rPr>
                <w:b/>
                <w:bCs/>
              </w:rPr>
              <w:t>00</w:t>
            </w:r>
            <w:proofErr w:type="spellEnd"/>
            <w:r w:rsidRPr="005B15C3">
              <w:rPr>
                <w:b/>
                <w:bCs/>
              </w:rPr>
              <w:t xml:space="preserve"> </w:t>
            </w:r>
            <w:proofErr w:type="spellStart"/>
            <w:r w:rsidRPr="005B15C3">
              <w:rPr>
                <w:b/>
                <w:bCs/>
              </w:rPr>
              <w:t>00</w:t>
            </w:r>
            <w:proofErr w:type="spellEnd"/>
            <w:r w:rsidRPr="005B15C3">
              <w:rPr>
                <w:b/>
                <w:bCs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rPr>
                <w:b/>
                <w:bCs/>
              </w:rPr>
            </w:pPr>
            <w:r w:rsidRPr="005B15C3">
              <w:rPr>
                <w:b/>
                <w:bCs/>
              </w:rPr>
              <w:t xml:space="preserve">Изменение остатков сред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9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  <w:rPr>
                <w:b/>
                <w:bCs/>
              </w:rPr>
            </w:pPr>
            <w:r w:rsidRPr="005B15C3">
              <w:rPr>
                <w:b/>
                <w:bCs/>
              </w:rPr>
              <w:t>1 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21,0</w:t>
            </w:r>
          </w:p>
        </w:tc>
      </w:tr>
      <w:tr w:rsidR="00CB4D06" w:rsidRPr="005B15C3" w:rsidTr="005428E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5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7 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>000 01 05 02 01 04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7 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 </w:t>
            </w:r>
          </w:p>
        </w:tc>
      </w:tr>
      <w:tr w:rsidR="00CB4D06" w:rsidRPr="005B15C3" w:rsidTr="005428E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 xml:space="preserve">000 01 05 00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</w:t>
            </w:r>
            <w:proofErr w:type="spellStart"/>
            <w:r w:rsidRPr="005B15C3">
              <w:t>00</w:t>
            </w:r>
            <w:proofErr w:type="spellEnd"/>
            <w:r w:rsidRPr="005B15C3">
              <w:t xml:space="preserve">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9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9 2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00,0</w:t>
            </w:r>
          </w:p>
        </w:tc>
      </w:tr>
      <w:tr w:rsidR="00CB4D06" w:rsidRPr="005B15C3" w:rsidTr="005428E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tabs>
                <w:tab w:val="left" w:pos="2776"/>
                <w:tab w:val="left" w:pos="3011"/>
              </w:tabs>
              <w:ind w:left="-108"/>
              <w:jc w:val="center"/>
            </w:pPr>
            <w:r w:rsidRPr="005B15C3">
              <w:t>000 01 05 02 01 04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r w:rsidRPr="005B15C3"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9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9 2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06" w:rsidRPr="005B15C3" w:rsidRDefault="00CB4D06" w:rsidP="005428E1">
            <w:pPr>
              <w:jc w:val="right"/>
            </w:pPr>
            <w:r w:rsidRPr="005B15C3">
              <w:t>100,0</w:t>
            </w:r>
          </w:p>
        </w:tc>
      </w:tr>
    </w:tbl>
    <w:p w:rsidR="00CB4D06" w:rsidRDefault="00CB4D06" w:rsidP="002E238B">
      <w:pPr>
        <w:jc w:val="right"/>
      </w:pPr>
    </w:p>
    <w:p w:rsidR="00CB4D06" w:rsidRDefault="00CB4D06"/>
    <w:p w:rsidR="00CB4D06" w:rsidRDefault="00CB4D06"/>
    <w:sectPr w:rsidR="00CB4D06" w:rsidSect="00ED0906">
      <w:pgSz w:w="11906" w:h="16838"/>
      <w:pgMar w:top="79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5BE2"/>
    <w:rsid w:val="000345F7"/>
    <w:rsid w:val="000A5D40"/>
    <w:rsid w:val="000D1805"/>
    <w:rsid w:val="000D4826"/>
    <w:rsid w:val="001063A9"/>
    <w:rsid w:val="00115194"/>
    <w:rsid w:val="00131AE9"/>
    <w:rsid w:val="00140029"/>
    <w:rsid w:val="0014592D"/>
    <w:rsid w:val="00165211"/>
    <w:rsid w:val="001D4FAC"/>
    <w:rsid w:val="001F649A"/>
    <w:rsid w:val="00200B82"/>
    <w:rsid w:val="00227D59"/>
    <w:rsid w:val="00256B69"/>
    <w:rsid w:val="00262274"/>
    <w:rsid w:val="00263635"/>
    <w:rsid w:val="00283547"/>
    <w:rsid w:val="00291CB2"/>
    <w:rsid w:val="002B0ED0"/>
    <w:rsid w:val="002B0F97"/>
    <w:rsid w:val="002D157E"/>
    <w:rsid w:val="002D61CB"/>
    <w:rsid w:val="002F0359"/>
    <w:rsid w:val="003863EC"/>
    <w:rsid w:val="003C22B5"/>
    <w:rsid w:val="003C449C"/>
    <w:rsid w:val="00404BDB"/>
    <w:rsid w:val="00405B7E"/>
    <w:rsid w:val="00435BE2"/>
    <w:rsid w:val="00443840"/>
    <w:rsid w:val="0045591D"/>
    <w:rsid w:val="00470420"/>
    <w:rsid w:val="004B41DE"/>
    <w:rsid w:val="004B481D"/>
    <w:rsid w:val="00500C07"/>
    <w:rsid w:val="0050132C"/>
    <w:rsid w:val="00526C61"/>
    <w:rsid w:val="005333A8"/>
    <w:rsid w:val="00544AE4"/>
    <w:rsid w:val="00582547"/>
    <w:rsid w:val="00593B6D"/>
    <w:rsid w:val="00596B60"/>
    <w:rsid w:val="00597D5A"/>
    <w:rsid w:val="005A0B93"/>
    <w:rsid w:val="005C6FE7"/>
    <w:rsid w:val="00600D4A"/>
    <w:rsid w:val="0064134B"/>
    <w:rsid w:val="006812CF"/>
    <w:rsid w:val="00686A03"/>
    <w:rsid w:val="00692FBE"/>
    <w:rsid w:val="006C24D5"/>
    <w:rsid w:val="006C3F92"/>
    <w:rsid w:val="006F0FE4"/>
    <w:rsid w:val="006F3761"/>
    <w:rsid w:val="0070407F"/>
    <w:rsid w:val="0071176B"/>
    <w:rsid w:val="00711AD9"/>
    <w:rsid w:val="007A0FC1"/>
    <w:rsid w:val="007A1F9F"/>
    <w:rsid w:val="007A5714"/>
    <w:rsid w:val="007A6527"/>
    <w:rsid w:val="0080723F"/>
    <w:rsid w:val="00820AFE"/>
    <w:rsid w:val="00826A55"/>
    <w:rsid w:val="0084462F"/>
    <w:rsid w:val="008A66A1"/>
    <w:rsid w:val="008B6A23"/>
    <w:rsid w:val="008F6693"/>
    <w:rsid w:val="00957A41"/>
    <w:rsid w:val="00983C62"/>
    <w:rsid w:val="009C4829"/>
    <w:rsid w:val="00A04103"/>
    <w:rsid w:val="00A26E02"/>
    <w:rsid w:val="00A362C7"/>
    <w:rsid w:val="00A46B0D"/>
    <w:rsid w:val="00A758B5"/>
    <w:rsid w:val="00AC5B63"/>
    <w:rsid w:val="00AC727D"/>
    <w:rsid w:val="00AD28A1"/>
    <w:rsid w:val="00AE7100"/>
    <w:rsid w:val="00B12A15"/>
    <w:rsid w:val="00B774BC"/>
    <w:rsid w:val="00B86DBE"/>
    <w:rsid w:val="00BA4067"/>
    <w:rsid w:val="00BB1C7C"/>
    <w:rsid w:val="00BB2D78"/>
    <w:rsid w:val="00BD7C51"/>
    <w:rsid w:val="00BE0D8E"/>
    <w:rsid w:val="00C2463A"/>
    <w:rsid w:val="00C37E08"/>
    <w:rsid w:val="00C51ACF"/>
    <w:rsid w:val="00C57E65"/>
    <w:rsid w:val="00C6724F"/>
    <w:rsid w:val="00C8019B"/>
    <w:rsid w:val="00C869FB"/>
    <w:rsid w:val="00CB4D06"/>
    <w:rsid w:val="00CF5C16"/>
    <w:rsid w:val="00D34982"/>
    <w:rsid w:val="00D354D8"/>
    <w:rsid w:val="00D662C9"/>
    <w:rsid w:val="00D946F4"/>
    <w:rsid w:val="00DC37B5"/>
    <w:rsid w:val="00DD3CC0"/>
    <w:rsid w:val="00DF1AE5"/>
    <w:rsid w:val="00E10FF9"/>
    <w:rsid w:val="00E25005"/>
    <w:rsid w:val="00E336EB"/>
    <w:rsid w:val="00E71873"/>
    <w:rsid w:val="00EA0A6D"/>
    <w:rsid w:val="00ED0906"/>
    <w:rsid w:val="00ED20AA"/>
    <w:rsid w:val="00F01451"/>
    <w:rsid w:val="00F0408B"/>
    <w:rsid w:val="00F0628B"/>
    <w:rsid w:val="00F1376F"/>
    <w:rsid w:val="00F56C0C"/>
    <w:rsid w:val="00F7010B"/>
    <w:rsid w:val="00F812DF"/>
    <w:rsid w:val="00F90AA4"/>
    <w:rsid w:val="00FA727D"/>
    <w:rsid w:val="00FD1ED4"/>
    <w:rsid w:val="00FD4A9C"/>
    <w:rsid w:val="00FD5339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6E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26E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6E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405B7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E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6E0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26E02"/>
    <w:rPr>
      <w:b/>
      <w:bCs/>
    </w:rPr>
  </w:style>
  <w:style w:type="character" w:styleId="a5">
    <w:name w:val="Hyperlink"/>
    <w:basedOn w:val="a0"/>
    <w:uiPriority w:val="99"/>
    <w:semiHidden/>
    <w:unhideWhenUsed/>
    <w:rsid w:val="00A26E02"/>
    <w:rPr>
      <w:color w:val="0000FF"/>
      <w:u w:val="single"/>
    </w:rPr>
  </w:style>
  <w:style w:type="character" w:styleId="a6">
    <w:name w:val="Emphasis"/>
    <w:basedOn w:val="a0"/>
    <w:uiPriority w:val="20"/>
    <w:qFormat/>
    <w:rsid w:val="00A26E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6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E0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A26E02"/>
    <w:rPr>
      <w:color w:val="800080"/>
      <w:u w:val="single"/>
    </w:rPr>
  </w:style>
  <w:style w:type="paragraph" w:customStyle="1" w:styleId="xl64">
    <w:name w:val="xl64"/>
    <w:basedOn w:val="a"/>
    <w:rsid w:val="00A26E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A26E0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A26E0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A26E0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A26E0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26E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26E0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6E0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6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26E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26E0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26E0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26E0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26E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26E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26E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26E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26E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A26E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2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2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2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A26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2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26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26E0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2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26E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26E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26E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2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26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26E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A26E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semiHidden/>
    <w:unhideWhenUsed/>
    <w:qFormat/>
    <w:rsid w:val="00A26E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26E0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26E0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26E0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05B7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b">
    <w:name w:val="Body Text"/>
    <w:basedOn w:val="a"/>
    <w:link w:val="ac"/>
    <w:rsid w:val="00405B7E"/>
    <w:pPr>
      <w:jc w:val="both"/>
    </w:pPr>
  </w:style>
  <w:style w:type="character" w:customStyle="1" w:styleId="ac">
    <w:name w:val="Основной текст Знак"/>
    <w:basedOn w:val="a0"/>
    <w:link w:val="ab"/>
    <w:rsid w:val="00405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05B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4DCD51-0390-45E2-953A-0505839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0</Pages>
  <Words>16356</Words>
  <Characters>932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фина Юлия Рифатовна</cp:lastModifiedBy>
  <cp:revision>39</cp:revision>
  <cp:lastPrinted>2016-07-19T10:22:00Z</cp:lastPrinted>
  <dcterms:created xsi:type="dcterms:W3CDTF">2016-04-19T07:37:00Z</dcterms:created>
  <dcterms:modified xsi:type="dcterms:W3CDTF">2016-08-19T06:58:00Z</dcterms:modified>
</cp:coreProperties>
</file>